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532" w:rsidRPr="00D55172" w:rsidRDefault="00D55172" w:rsidP="00D55172">
      <w:pPr>
        <w:jc w:val="right"/>
        <w:rPr>
          <w:rFonts w:ascii="Tahoma" w:hAnsi="Tahoma" w:cs="Tahoma"/>
          <w:sz w:val="20"/>
        </w:rPr>
      </w:pPr>
      <w:r w:rsidRPr="00D55172">
        <w:rPr>
          <w:rFonts w:ascii="Tahoma" w:hAnsi="Tahoma" w:cs="Tahoma"/>
          <w:sz w:val="20"/>
        </w:rPr>
        <w:t xml:space="preserve"> «___» _______________ 20__г.</w:t>
      </w:r>
    </w:p>
    <w:p w:rsidR="005A6FCA" w:rsidRPr="00D55172" w:rsidRDefault="00D55172" w:rsidP="00D55172">
      <w:pPr>
        <w:pStyle w:val="ConsPlusTitle"/>
        <w:widowControl/>
        <w:spacing w:before="360"/>
        <w:jc w:val="center"/>
        <w:rPr>
          <w:rFonts w:ascii="Tahoma" w:hAnsi="Tahoma" w:cs="Tahoma"/>
          <w:b w:val="0"/>
          <w:caps/>
          <w:sz w:val="36"/>
          <w:szCs w:val="36"/>
        </w:rPr>
      </w:pPr>
      <w:r w:rsidRPr="00D55172">
        <w:rPr>
          <w:rFonts w:ascii="Tahoma" w:hAnsi="Tahoma" w:cs="Tahoma"/>
          <w:b w:val="0"/>
          <w:caps/>
          <w:sz w:val="36"/>
          <w:szCs w:val="36"/>
        </w:rPr>
        <w:t>Опросный лист заказчика</w:t>
      </w:r>
    </w:p>
    <w:p w:rsidR="00CE6532" w:rsidRPr="005A6FCA" w:rsidRDefault="005A6FCA" w:rsidP="005A6FCA">
      <w:pPr>
        <w:jc w:val="center"/>
        <w:rPr>
          <w:rFonts w:ascii="Tahoma" w:hAnsi="Tahoma" w:cs="Tahoma"/>
          <w:sz w:val="34"/>
          <w:szCs w:val="34"/>
        </w:rPr>
      </w:pPr>
      <w:r w:rsidRPr="005A6FCA">
        <w:rPr>
          <w:rFonts w:ascii="Tahoma" w:hAnsi="Tahoma" w:cs="Tahoma"/>
          <w:sz w:val="34"/>
          <w:szCs w:val="34"/>
        </w:rPr>
        <w:t xml:space="preserve">на создание </w:t>
      </w:r>
      <w:r w:rsidR="006808E7">
        <w:rPr>
          <w:rFonts w:ascii="Tahoma" w:hAnsi="Tahoma" w:cs="Tahoma"/>
          <w:sz w:val="34"/>
          <w:szCs w:val="34"/>
        </w:rPr>
        <w:t>фирменного стиля</w:t>
      </w:r>
    </w:p>
    <w:p w:rsidR="005A6FCA" w:rsidRPr="00D55172" w:rsidRDefault="005A6FCA" w:rsidP="00D55172">
      <w:pPr>
        <w:pStyle w:val="20"/>
      </w:pPr>
      <w:r w:rsidRPr="00D55172">
        <w:t>1.</w:t>
      </w:r>
      <w:r w:rsidRPr="00D55172">
        <w:tab/>
      </w:r>
      <w:r w:rsidR="00D55172" w:rsidRPr="00D55172">
        <w:t>Контактная информация</w:t>
      </w:r>
    </w:p>
    <w:tbl>
      <w:tblPr>
        <w:tblW w:w="10082" w:type="dxa"/>
        <w:tblInd w:w="91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4380"/>
        <w:gridCol w:w="5702"/>
      </w:tblGrid>
      <w:tr w:rsidR="00D55172" w:rsidRPr="00CF20AA" w:rsidTr="00592632">
        <w:trPr>
          <w:trHeight w:val="67"/>
        </w:trPr>
        <w:tc>
          <w:tcPr>
            <w:tcW w:w="4380" w:type="dxa"/>
            <w:shd w:val="clear" w:color="auto" w:fill="auto"/>
            <w:hideMark/>
          </w:tcPr>
          <w:p w:rsidR="00D55172" w:rsidRPr="00CF20AA" w:rsidRDefault="009C5749" w:rsidP="009C5749">
            <w:pPr>
              <w:pStyle w:val="af0"/>
              <w:spacing w:before="40" w:after="0"/>
              <w:jc w:val="left"/>
            </w:pPr>
            <w:r>
              <w:t xml:space="preserve">Наименование </w:t>
            </w:r>
            <w:r w:rsidR="00EC4794">
              <w:t>компании</w:t>
            </w:r>
          </w:p>
        </w:tc>
        <w:tc>
          <w:tcPr>
            <w:tcW w:w="5702" w:type="dxa"/>
            <w:shd w:val="clear" w:color="auto" w:fill="auto"/>
            <w:hideMark/>
          </w:tcPr>
          <w:p w:rsidR="00D55172" w:rsidRPr="00CF20AA" w:rsidRDefault="00D55172" w:rsidP="006808E7">
            <w:pPr>
              <w:rPr>
                <w:sz w:val="20"/>
                <w:szCs w:val="20"/>
              </w:rPr>
            </w:pPr>
          </w:p>
        </w:tc>
      </w:tr>
      <w:tr w:rsidR="00EC4794" w:rsidRPr="00CF20AA" w:rsidTr="00592632">
        <w:trPr>
          <w:trHeight w:val="255"/>
        </w:trPr>
        <w:tc>
          <w:tcPr>
            <w:tcW w:w="4380" w:type="dxa"/>
            <w:shd w:val="clear" w:color="auto" w:fill="auto"/>
            <w:hideMark/>
          </w:tcPr>
          <w:p w:rsidR="00EC4794" w:rsidRPr="00CF20AA" w:rsidRDefault="00EC4794" w:rsidP="002C31BE">
            <w:pPr>
              <w:pStyle w:val="af0"/>
              <w:spacing w:before="40" w:after="40"/>
              <w:jc w:val="left"/>
            </w:pPr>
            <w:r w:rsidRPr="00EC4794">
              <w:t>Коммерческое обозначение товара, услуги (торговая марка)</w:t>
            </w:r>
          </w:p>
        </w:tc>
        <w:tc>
          <w:tcPr>
            <w:tcW w:w="5702" w:type="dxa"/>
            <w:shd w:val="clear" w:color="auto" w:fill="auto"/>
            <w:hideMark/>
          </w:tcPr>
          <w:p w:rsidR="00EC4794" w:rsidRPr="00CF20AA" w:rsidRDefault="00EC4794" w:rsidP="002C31BE">
            <w:pPr>
              <w:rPr>
                <w:sz w:val="20"/>
                <w:szCs w:val="20"/>
              </w:rPr>
            </w:pPr>
          </w:p>
        </w:tc>
      </w:tr>
      <w:tr w:rsidR="00D55172" w:rsidRPr="00CF20AA" w:rsidTr="00592632">
        <w:trPr>
          <w:trHeight w:val="255"/>
        </w:trPr>
        <w:tc>
          <w:tcPr>
            <w:tcW w:w="4380" w:type="dxa"/>
            <w:shd w:val="clear" w:color="auto" w:fill="auto"/>
            <w:hideMark/>
          </w:tcPr>
          <w:p w:rsidR="00D55172" w:rsidRPr="00CF20AA" w:rsidRDefault="00D55172" w:rsidP="002C31BE">
            <w:pPr>
              <w:pStyle w:val="af0"/>
              <w:spacing w:before="40" w:after="40"/>
              <w:jc w:val="left"/>
            </w:pPr>
            <w:r w:rsidRPr="00CF20AA">
              <w:t>ФИО</w:t>
            </w:r>
            <w:r w:rsidR="009C5749">
              <w:t>, должность</w:t>
            </w:r>
            <w:r w:rsidRPr="00CF20AA">
              <w:t xml:space="preserve"> контактного лица</w:t>
            </w:r>
          </w:p>
        </w:tc>
        <w:tc>
          <w:tcPr>
            <w:tcW w:w="5702" w:type="dxa"/>
            <w:shd w:val="clear" w:color="auto" w:fill="auto"/>
            <w:hideMark/>
          </w:tcPr>
          <w:p w:rsidR="00D55172" w:rsidRPr="00CF20AA" w:rsidRDefault="00D55172" w:rsidP="002C31BE">
            <w:pPr>
              <w:rPr>
                <w:sz w:val="20"/>
                <w:szCs w:val="20"/>
              </w:rPr>
            </w:pPr>
          </w:p>
        </w:tc>
      </w:tr>
      <w:tr w:rsidR="00D55172" w:rsidRPr="00CF20AA" w:rsidTr="00592632">
        <w:trPr>
          <w:trHeight w:val="255"/>
        </w:trPr>
        <w:tc>
          <w:tcPr>
            <w:tcW w:w="4380" w:type="dxa"/>
            <w:shd w:val="clear" w:color="auto" w:fill="auto"/>
            <w:hideMark/>
          </w:tcPr>
          <w:p w:rsidR="00D55172" w:rsidRPr="00CF20AA" w:rsidRDefault="00D55172" w:rsidP="002C31BE">
            <w:pPr>
              <w:pStyle w:val="af0"/>
              <w:spacing w:before="40" w:after="40"/>
              <w:jc w:val="left"/>
            </w:pPr>
            <w:r w:rsidRPr="00CF20AA">
              <w:t>E-mail</w:t>
            </w:r>
            <w:r w:rsidR="009C5749">
              <w:t xml:space="preserve"> </w:t>
            </w:r>
            <w:r w:rsidR="009C5749" w:rsidRPr="00CF20AA">
              <w:t>контактного лица</w:t>
            </w:r>
          </w:p>
        </w:tc>
        <w:tc>
          <w:tcPr>
            <w:tcW w:w="5702" w:type="dxa"/>
            <w:shd w:val="clear" w:color="auto" w:fill="auto"/>
            <w:hideMark/>
          </w:tcPr>
          <w:p w:rsidR="00D55172" w:rsidRPr="00CF20AA" w:rsidRDefault="00D55172" w:rsidP="002C31BE">
            <w:pPr>
              <w:rPr>
                <w:color w:val="0000FF"/>
                <w:sz w:val="20"/>
                <w:szCs w:val="20"/>
                <w:u w:val="single"/>
              </w:rPr>
            </w:pPr>
          </w:p>
        </w:tc>
      </w:tr>
      <w:tr w:rsidR="00D55172" w:rsidRPr="00CF20AA" w:rsidTr="00592632">
        <w:trPr>
          <w:trHeight w:val="255"/>
        </w:trPr>
        <w:tc>
          <w:tcPr>
            <w:tcW w:w="4380" w:type="dxa"/>
            <w:shd w:val="clear" w:color="auto" w:fill="auto"/>
            <w:hideMark/>
          </w:tcPr>
          <w:p w:rsidR="00D55172" w:rsidRPr="00CF20AA" w:rsidRDefault="00D55172" w:rsidP="009C5749">
            <w:pPr>
              <w:pStyle w:val="af0"/>
              <w:spacing w:before="40" w:after="40"/>
              <w:jc w:val="left"/>
            </w:pPr>
            <w:r w:rsidRPr="00CF20AA">
              <w:t>Телефон</w:t>
            </w:r>
            <w:r w:rsidR="009C5749">
              <w:t>:</w:t>
            </w:r>
          </w:p>
        </w:tc>
        <w:tc>
          <w:tcPr>
            <w:tcW w:w="5702" w:type="dxa"/>
            <w:shd w:val="clear" w:color="auto" w:fill="auto"/>
            <w:hideMark/>
          </w:tcPr>
          <w:p w:rsidR="00D55172" w:rsidRPr="00CF20AA" w:rsidRDefault="00D55172" w:rsidP="002C31BE">
            <w:pPr>
              <w:rPr>
                <w:sz w:val="20"/>
                <w:szCs w:val="20"/>
              </w:rPr>
            </w:pPr>
          </w:p>
        </w:tc>
      </w:tr>
      <w:tr w:rsidR="00D55172" w:rsidRPr="00CF20AA" w:rsidTr="00592632">
        <w:trPr>
          <w:trHeight w:val="270"/>
        </w:trPr>
        <w:tc>
          <w:tcPr>
            <w:tcW w:w="4380" w:type="dxa"/>
            <w:shd w:val="clear" w:color="auto" w:fill="auto"/>
            <w:hideMark/>
          </w:tcPr>
          <w:p w:rsidR="00D55172" w:rsidRPr="00CE41B8" w:rsidRDefault="009C5749" w:rsidP="009C5749">
            <w:pPr>
              <w:pStyle w:val="af0"/>
              <w:spacing w:before="40" w:after="40"/>
              <w:jc w:val="left"/>
              <w:rPr>
                <w:lang w:val="en-US"/>
              </w:rPr>
            </w:pPr>
            <w:r>
              <w:t>Адрес:</w:t>
            </w:r>
          </w:p>
        </w:tc>
        <w:tc>
          <w:tcPr>
            <w:tcW w:w="5702" w:type="dxa"/>
            <w:shd w:val="clear" w:color="auto" w:fill="auto"/>
            <w:hideMark/>
          </w:tcPr>
          <w:p w:rsidR="00D55172" w:rsidRPr="00CE41B8" w:rsidRDefault="00D55172" w:rsidP="002C31BE">
            <w:pPr>
              <w:rPr>
                <w:sz w:val="20"/>
                <w:szCs w:val="20"/>
              </w:rPr>
            </w:pPr>
          </w:p>
        </w:tc>
      </w:tr>
    </w:tbl>
    <w:p w:rsidR="005A6FCA" w:rsidRPr="005A6FCA" w:rsidRDefault="00187D6C" w:rsidP="00D55172">
      <w:pPr>
        <w:pStyle w:val="20"/>
      </w:pPr>
      <w:r>
        <w:t>2.</w:t>
      </w:r>
      <w:r>
        <w:tab/>
      </w:r>
      <w:r w:rsidR="002C31BE" w:rsidRPr="002C31BE">
        <w:t>Общая информация</w:t>
      </w:r>
    </w:p>
    <w:tbl>
      <w:tblPr>
        <w:tblW w:w="10082" w:type="dxa"/>
        <w:tblInd w:w="91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4380"/>
        <w:gridCol w:w="5702"/>
      </w:tblGrid>
      <w:tr w:rsidR="002C31BE" w:rsidRPr="002C31BE" w:rsidTr="00592632">
        <w:trPr>
          <w:trHeight w:val="255"/>
        </w:trPr>
        <w:tc>
          <w:tcPr>
            <w:tcW w:w="4380" w:type="dxa"/>
            <w:shd w:val="clear" w:color="auto" w:fill="auto"/>
            <w:hideMark/>
          </w:tcPr>
          <w:p w:rsidR="002C31BE" w:rsidRPr="002C31BE" w:rsidRDefault="002C31BE" w:rsidP="002C31B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2C31BE">
              <w:rPr>
                <w:rFonts w:ascii="Tahoma" w:hAnsi="Tahoma" w:cs="Tahoma"/>
                <w:sz w:val="20"/>
                <w:szCs w:val="20"/>
              </w:rPr>
              <w:t>Отрасль, вид деятельности организации</w:t>
            </w:r>
          </w:p>
        </w:tc>
        <w:tc>
          <w:tcPr>
            <w:tcW w:w="5702" w:type="dxa"/>
            <w:shd w:val="clear" w:color="auto" w:fill="auto"/>
            <w:hideMark/>
          </w:tcPr>
          <w:p w:rsidR="002C31BE" w:rsidRPr="002C31BE" w:rsidRDefault="002C31BE" w:rsidP="002C31B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C4794" w:rsidRPr="002C31BE" w:rsidTr="00592632">
        <w:trPr>
          <w:trHeight w:val="255"/>
        </w:trPr>
        <w:tc>
          <w:tcPr>
            <w:tcW w:w="4380" w:type="dxa"/>
            <w:shd w:val="clear" w:color="auto" w:fill="auto"/>
            <w:hideMark/>
          </w:tcPr>
          <w:p w:rsidR="00EC4794" w:rsidRPr="002C31BE" w:rsidRDefault="00EC4794" w:rsidP="002C31B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EC4794">
              <w:rPr>
                <w:rFonts w:ascii="Tahoma" w:hAnsi="Tahoma" w:cs="Tahoma"/>
                <w:sz w:val="20"/>
                <w:szCs w:val="20"/>
              </w:rPr>
              <w:t>Миссия компании, девиз, слоган (при наличии)</w:t>
            </w:r>
          </w:p>
        </w:tc>
        <w:tc>
          <w:tcPr>
            <w:tcW w:w="5702" w:type="dxa"/>
            <w:shd w:val="clear" w:color="auto" w:fill="auto"/>
            <w:hideMark/>
          </w:tcPr>
          <w:p w:rsidR="00EC4794" w:rsidRPr="002C31BE" w:rsidRDefault="00EC4794" w:rsidP="002C31B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31BE" w:rsidRPr="002C31BE" w:rsidTr="00592632">
        <w:trPr>
          <w:trHeight w:val="255"/>
        </w:trPr>
        <w:tc>
          <w:tcPr>
            <w:tcW w:w="4380" w:type="dxa"/>
            <w:shd w:val="clear" w:color="auto" w:fill="auto"/>
            <w:hideMark/>
          </w:tcPr>
          <w:p w:rsidR="002C31BE" w:rsidRPr="002C31BE" w:rsidRDefault="002C31BE" w:rsidP="002C31B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2C31BE">
              <w:rPr>
                <w:rFonts w:ascii="Tahoma" w:hAnsi="Tahoma" w:cs="Tahoma"/>
                <w:sz w:val="20"/>
                <w:szCs w:val="20"/>
              </w:rPr>
              <w:t>Реализуемые товары, оказываемые услуги</w:t>
            </w:r>
          </w:p>
        </w:tc>
        <w:tc>
          <w:tcPr>
            <w:tcW w:w="5702" w:type="dxa"/>
            <w:shd w:val="clear" w:color="auto" w:fill="auto"/>
            <w:hideMark/>
          </w:tcPr>
          <w:p w:rsidR="002C31BE" w:rsidRPr="002C31BE" w:rsidRDefault="002C31BE" w:rsidP="002C31B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A6FCA" w:rsidRPr="008D55D1" w:rsidRDefault="00187D6C" w:rsidP="00D55172">
      <w:pPr>
        <w:pStyle w:val="20"/>
      </w:pPr>
      <w:r>
        <w:t>3.</w:t>
      </w:r>
      <w:r>
        <w:tab/>
      </w:r>
      <w:r w:rsidR="0047276A" w:rsidRPr="00C417E3">
        <w:rPr>
          <w:color w:val="000000"/>
        </w:rPr>
        <w:t>Характеристика основных клиентов компании</w:t>
      </w:r>
    </w:p>
    <w:tbl>
      <w:tblPr>
        <w:tblW w:w="10082" w:type="dxa"/>
        <w:tblInd w:w="91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4396"/>
        <w:gridCol w:w="5686"/>
      </w:tblGrid>
      <w:tr w:rsidR="0047276A" w:rsidRPr="002C31BE" w:rsidTr="001B15DB">
        <w:trPr>
          <w:trHeight w:val="189"/>
        </w:trPr>
        <w:tc>
          <w:tcPr>
            <w:tcW w:w="10082" w:type="dxa"/>
            <w:gridSpan w:val="2"/>
            <w:shd w:val="clear" w:color="auto" w:fill="auto"/>
            <w:hideMark/>
          </w:tcPr>
          <w:p w:rsidR="0047276A" w:rsidRPr="0047276A" w:rsidRDefault="0047276A" w:rsidP="0047276A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47276A">
              <w:rPr>
                <w:rFonts w:ascii="Tahoma" w:hAnsi="Tahoma" w:cs="Tahoma"/>
                <w:sz w:val="20"/>
                <w:szCs w:val="20"/>
              </w:rPr>
              <w:t>(Юридические/физические лица. Для юр.лиц: отрасли хозяйства, вид деятельности, масштаб</w:t>
            </w:r>
          </w:p>
          <w:p w:rsidR="0047276A" w:rsidRPr="002C31BE" w:rsidRDefault="0047276A" w:rsidP="0047276A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47276A">
              <w:rPr>
                <w:rFonts w:ascii="Tahoma" w:hAnsi="Tahoma" w:cs="Tahoma"/>
                <w:sz w:val="20"/>
                <w:szCs w:val="20"/>
              </w:rPr>
              <w:t>бизнеса; для физических лиц: демографические характеристики, покупательная способность)</w:t>
            </w:r>
          </w:p>
        </w:tc>
      </w:tr>
      <w:tr w:rsidR="002C31BE" w:rsidRPr="002C31BE" w:rsidTr="00592632">
        <w:trPr>
          <w:trHeight w:val="50"/>
        </w:trPr>
        <w:tc>
          <w:tcPr>
            <w:tcW w:w="4396" w:type="dxa"/>
            <w:shd w:val="clear" w:color="auto" w:fill="auto"/>
            <w:hideMark/>
          </w:tcPr>
          <w:p w:rsidR="002C31BE" w:rsidRPr="002C31BE" w:rsidRDefault="0047276A" w:rsidP="009C5749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Юридические лица:</w:t>
            </w:r>
          </w:p>
        </w:tc>
        <w:tc>
          <w:tcPr>
            <w:tcW w:w="5686" w:type="dxa"/>
            <w:shd w:val="clear" w:color="auto" w:fill="auto"/>
            <w:hideMark/>
          </w:tcPr>
          <w:p w:rsidR="002C31BE" w:rsidRPr="002C31BE" w:rsidRDefault="002C31BE" w:rsidP="009C5749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31BE" w:rsidRPr="002C31BE" w:rsidTr="00592632">
        <w:trPr>
          <w:trHeight w:val="411"/>
        </w:trPr>
        <w:tc>
          <w:tcPr>
            <w:tcW w:w="4396" w:type="dxa"/>
            <w:shd w:val="clear" w:color="auto" w:fill="auto"/>
            <w:hideMark/>
          </w:tcPr>
          <w:p w:rsidR="002C31BE" w:rsidRPr="002C31BE" w:rsidRDefault="0047276A" w:rsidP="002C31B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изические лица:</w:t>
            </w:r>
          </w:p>
        </w:tc>
        <w:tc>
          <w:tcPr>
            <w:tcW w:w="5686" w:type="dxa"/>
            <w:shd w:val="clear" w:color="auto" w:fill="auto"/>
            <w:hideMark/>
          </w:tcPr>
          <w:p w:rsidR="002C31BE" w:rsidRPr="002C31BE" w:rsidRDefault="002C31BE" w:rsidP="002C31B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A6FCA" w:rsidRDefault="005A6FCA" w:rsidP="00D55172">
      <w:pPr>
        <w:pStyle w:val="20"/>
      </w:pPr>
      <w:r w:rsidRPr="008D55D1">
        <w:t>4.</w:t>
      </w:r>
      <w:r w:rsidR="004068B7">
        <w:tab/>
      </w:r>
      <w:r w:rsidR="0047276A" w:rsidRPr="0047276A">
        <w:t>География реализации товаров/услуг</w:t>
      </w:r>
    </w:p>
    <w:p w:rsidR="006E34AE" w:rsidRPr="006E34AE" w:rsidRDefault="006E34AE" w:rsidP="006E34AE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C417E3">
        <w:rPr>
          <w:rFonts w:ascii="Tahoma" w:hAnsi="Tahoma" w:cs="Tahoma"/>
          <w:color w:val="000000"/>
          <w:sz w:val="20"/>
          <w:szCs w:val="20"/>
        </w:rPr>
        <w:t>(Пермь, регионы России, страны СНГ, другие страны; перспективные, интересующие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C417E3">
        <w:rPr>
          <w:rFonts w:ascii="Tahoma" w:hAnsi="Tahoma" w:cs="Tahoma"/>
          <w:color w:val="000000"/>
          <w:sz w:val="20"/>
          <w:szCs w:val="20"/>
        </w:rPr>
        <w:t>компанию рынки)</w:t>
      </w:r>
    </w:p>
    <w:tbl>
      <w:tblPr>
        <w:tblW w:w="10079" w:type="dxa"/>
        <w:tblInd w:w="91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10079"/>
      </w:tblGrid>
      <w:tr w:rsidR="0047276A" w:rsidRPr="002C31BE" w:rsidTr="006E34AE">
        <w:trPr>
          <w:trHeight w:val="730"/>
        </w:trPr>
        <w:tc>
          <w:tcPr>
            <w:tcW w:w="10079" w:type="dxa"/>
            <w:shd w:val="clear" w:color="auto" w:fill="auto"/>
          </w:tcPr>
          <w:p w:rsidR="0047276A" w:rsidRPr="006E34AE" w:rsidRDefault="0047276A" w:rsidP="002C31B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A6FCA" w:rsidRDefault="005A6FCA" w:rsidP="002A0C59">
      <w:pPr>
        <w:pStyle w:val="af0"/>
      </w:pPr>
    </w:p>
    <w:p w:rsidR="006E34AE" w:rsidRDefault="006E34AE" w:rsidP="006E34AE">
      <w:pPr>
        <w:pStyle w:val="20"/>
      </w:pPr>
      <w:r>
        <w:lastRenderedPageBreak/>
        <w:t>5</w:t>
      </w:r>
      <w:r w:rsidRPr="008D55D1">
        <w:t>.</w:t>
      </w:r>
      <w:r>
        <w:tab/>
        <w:t>Дополнительные сведения о деятельности компании, товарах, услугах, их</w:t>
      </w:r>
    </w:p>
    <w:p w:rsidR="006E34AE" w:rsidRDefault="006E34AE" w:rsidP="006E34AE">
      <w:pPr>
        <w:pStyle w:val="20"/>
      </w:pPr>
      <w:r>
        <w:t>особенности, которые необходимо учесть при разработке названия на Ваш</w:t>
      </w:r>
    </w:p>
    <w:p w:rsidR="006E34AE" w:rsidRPr="00C01E54" w:rsidRDefault="006E34AE" w:rsidP="00C01E54">
      <w:pPr>
        <w:pStyle w:val="20"/>
      </w:pPr>
      <w:r>
        <w:t>взгляд:</w:t>
      </w:r>
    </w:p>
    <w:tbl>
      <w:tblPr>
        <w:tblW w:w="10304" w:type="dxa"/>
        <w:tblInd w:w="91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10304"/>
      </w:tblGrid>
      <w:tr w:rsidR="006E34AE" w:rsidRPr="002C31BE" w:rsidTr="00C01E54">
        <w:trPr>
          <w:trHeight w:val="1337"/>
        </w:trPr>
        <w:tc>
          <w:tcPr>
            <w:tcW w:w="10304" w:type="dxa"/>
            <w:shd w:val="clear" w:color="auto" w:fill="auto"/>
          </w:tcPr>
          <w:p w:rsidR="006E34AE" w:rsidRPr="006E34AE" w:rsidRDefault="006E34AE" w:rsidP="0085459D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E34AE" w:rsidRPr="006E34AE" w:rsidRDefault="006E34AE" w:rsidP="002A0C59">
      <w:pPr>
        <w:pStyle w:val="af0"/>
      </w:pPr>
    </w:p>
    <w:p w:rsidR="002A0C59" w:rsidRPr="008D55D1" w:rsidRDefault="00C01E54" w:rsidP="00D55172">
      <w:pPr>
        <w:pStyle w:val="20"/>
      </w:pPr>
      <w:r>
        <w:t>6</w:t>
      </w:r>
      <w:r w:rsidR="002A0C59">
        <w:t>.</w:t>
      </w:r>
      <w:r w:rsidR="002A0C59">
        <w:tab/>
      </w:r>
      <w:r w:rsidRPr="00C417E3">
        <w:rPr>
          <w:color w:val="000000"/>
        </w:rPr>
        <w:t>Основные известные Вам конкуренты</w:t>
      </w:r>
    </w:p>
    <w:tbl>
      <w:tblPr>
        <w:tblW w:w="10082" w:type="dxa"/>
        <w:tblInd w:w="91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4396"/>
        <w:gridCol w:w="5686"/>
      </w:tblGrid>
      <w:tr w:rsidR="00B27971" w:rsidRPr="00654D8F" w:rsidTr="00592632">
        <w:trPr>
          <w:trHeight w:val="67"/>
        </w:trPr>
        <w:tc>
          <w:tcPr>
            <w:tcW w:w="4396" w:type="dxa"/>
            <w:shd w:val="clear" w:color="auto" w:fill="auto"/>
            <w:hideMark/>
          </w:tcPr>
          <w:p w:rsidR="00B27971" w:rsidRPr="00B27971" w:rsidRDefault="00B27971" w:rsidP="00B27971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B27971">
              <w:rPr>
                <w:rFonts w:ascii="Tahoma" w:hAnsi="Tahoma" w:cs="Tahoma"/>
                <w:sz w:val="20"/>
                <w:szCs w:val="20"/>
              </w:rPr>
              <w:t xml:space="preserve">Примеры сайтов, которые Вам нравятся. </w:t>
            </w:r>
            <w:r w:rsidR="00C02D50" w:rsidRPr="00B27971">
              <w:rPr>
                <w:rFonts w:ascii="Tahoma" w:hAnsi="Tahoma" w:cs="Tahoma"/>
                <w:sz w:val="20"/>
                <w:szCs w:val="20"/>
              </w:rPr>
              <w:t>Укажите,</w:t>
            </w:r>
            <w:r w:rsidRPr="00B27971">
              <w:rPr>
                <w:rFonts w:ascii="Tahoma" w:hAnsi="Tahoma" w:cs="Tahoma"/>
                <w:sz w:val="20"/>
                <w:szCs w:val="20"/>
              </w:rPr>
              <w:t xml:space="preserve"> что нравится в них</w:t>
            </w:r>
          </w:p>
        </w:tc>
        <w:tc>
          <w:tcPr>
            <w:tcW w:w="5686" w:type="dxa"/>
            <w:shd w:val="clear" w:color="auto" w:fill="auto"/>
            <w:hideMark/>
          </w:tcPr>
          <w:p w:rsidR="00B27971" w:rsidRPr="00654D8F" w:rsidRDefault="00B27971" w:rsidP="00B27971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971" w:rsidRPr="00B27971" w:rsidTr="00592632">
        <w:trPr>
          <w:trHeight w:val="371"/>
        </w:trPr>
        <w:tc>
          <w:tcPr>
            <w:tcW w:w="4396" w:type="dxa"/>
            <w:shd w:val="clear" w:color="auto" w:fill="auto"/>
            <w:hideMark/>
          </w:tcPr>
          <w:p w:rsidR="00B27971" w:rsidRPr="00B27971" w:rsidRDefault="00B27971" w:rsidP="00B27971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B27971">
              <w:rPr>
                <w:rFonts w:ascii="Tahoma" w:hAnsi="Tahoma" w:cs="Tahoma"/>
                <w:sz w:val="20"/>
                <w:szCs w:val="20"/>
              </w:rPr>
              <w:t>Примеры сайтов, которые Вам не нравятся (опишите, что именно не нравится)</w:t>
            </w:r>
          </w:p>
        </w:tc>
        <w:tc>
          <w:tcPr>
            <w:tcW w:w="5686" w:type="dxa"/>
            <w:shd w:val="clear" w:color="auto" w:fill="auto"/>
            <w:hideMark/>
          </w:tcPr>
          <w:p w:rsidR="00B27971" w:rsidRPr="00B27971" w:rsidRDefault="00B27971" w:rsidP="00B27971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971" w:rsidRPr="00B27971" w:rsidTr="00592632">
        <w:trPr>
          <w:trHeight w:val="284"/>
        </w:trPr>
        <w:tc>
          <w:tcPr>
            <w:tcW w:w="4396" w:type="dxa"/>
            <w:shd w:val="clear" w:color="auto" w:fill="auto"/>
            <w:hideMark/>
          </w:tcPr>
          <w:p w:rsidR="00B27971" w:rsidRPr="00B27971" w:rsidRDefault="00B27971" w:rsidP="00B27971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B27971">
              <w:rPr>
                <w:rFonts w:ascii="Tahoma" w:hAnsi="Tahoma" w:cs="Tahoma"/>
                <w:sz w:val="20"/>
                <w:szCs w:val="20"/>
              </w:rPr>
              <w:t>Сайты основных конкурентов</w:t>
            </w:r>
          </w:p>
        </w:tc>
        <w:tc>
          <w:tcPr>
            <w:tcW w:w="5686" w:type="dxa"/>
            <w:shd w:val="clear" w:color="auto" w:fill="auto"/>
            <w:hideMark/>
          </w:tcPr>
          <w:p w:rsidR="00B27971" w:rsidRPr="00B27971" w:rsidRDefault="00B27971" w:rsidP="00B27971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A0C59" w:rsidRPr="008D55D1" w:rsidRDefault="001018B5" w:rsidP="00D55172">
      <w:pPr>
        <w:pStyle w:val="20"/>
      </w:pPr>
      <w:r>
        <w:t>7</w:t>
      </w:r>
      <w:r w:rsidR="002A0C59">
        <w:t>.</w:t>
      </w:r>
      <w:r w:rsidR="002A0C59">
        <w:tab/>
      </w:r>
      <w:r w:rsidR="0055196F">
        <w:t>НЕОБХОДИМЫЕ</w:t>
      </w:r>
      <w:r w:rsidR="00B27971" w:rsidRPr="00B27971">
        <w:t xml:space="preserve"> страницы/модули</w:t>
      </w:r>
    </w:p>
    <w:tbl>
      <w:tblPr>
        <w:tblW w:w="10113" w:type="dxa"/>
        <w:tblInd w:w="91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9089"/>
        <w:gridCol w:w="1024"/>
      </w:tblGrid>
      <w:tr w:rsidR="00B27971" w:rsidRPr="00464853" w:rsidTr="00A63118">
        <w:trPr>
          <w:trHeight w:val="267"/>
        </w:trPr>
        <w:tc>
          <w:tcPr>
            <w:tcW w:w="9089" w:type="dxa"/>
          </w:tcPr>
          <w:p w:rsidR="00B27971" w:rsidRPr="003E6B47" w:rsidRDefault="0067402C" w:rsidP="001107F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6B47">
              <w:rPr>
                <w:rFonts w:ascii="Tahoma" w:hAnsi="Tahoma" w:cs="Tahoma"/>
                <w:color w:val="000000"/>
                <w:sz w:val="20"/>
                <w:szCs w:val="20"/>
              </w:rPr>
              <w:t>конверт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27971" w:rsidRPr="00464853" w:rsidRDefault="00B27971" w:rsidP="0067402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3BBB" w:rsidRPr="00464853" w:rsidTr="00A63118">
        <w:trPr>
          <w:trHeight w:val="267"/>
        </w:trPr>
        <w:tc>
          <w:tcPr>
            <w:tcW w:w="9089" w:type="dxa"/>
          </w:tcPr>
          <w:p w:rsidR="00073BBB" w:rsidRPr="003E6B47" w:rsidRDefault="00073BBB" w:rsidP="001107F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6B47">
              <w:rPr>
                <w:rFonts w:ascii="Tahoma" w:hAnsi="Tahoma" w:cs="Tahoma"/>
                <w:color w:val="000000"/>
                <w:sz w:val="20"/>
                <w:szCs w:val="20"/>
              </w:rPr>
              <w:t>фирменный бланк письма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073BBB" w:rsidRPr="00464853" w:rsidRDefault="00073BBB" w:rsidP="0067402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196F" w:rsidRPr="00464853" w:rsidTr="00A63118">
        <w:trPr>
          <w:trHeight w:val="51"/>
        </w:trPr>
        <w:tc>
          <w:tcPr>
            <w:tcW w:w="9089" w:type="dxa"/>
          </w:tcPr>
          <w:p w:rsidR="0055196F" w:rsidRPr="003E6B47" w:rsidRDefault="0067402C" w:rsidP="00CE41B8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3E6B47">
              <w:rPr>
                <w:rFonts w:ascii="Tahoma" w:hAnsi="Tahoma" w:cs="Tahoma"/>
                <w:color w:val="000000"/>
                <w:sz w:val="20"/>
                <w:szCs w:val="20"/>
              </w:rPr>
              <w:t>фирменные бланки различных видов документов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5196F" w:rsidRPr="00464853" w:rsidRDefault="0055196F" w:rsidP="00CE41B8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3BBB" w:rsidRPr="00464853" w:rsidTr="00A63118">
        <w:trPr>
          <w:trHeight w:val="51"/>
        </w:trPr>
        <w:tc>
          <w:tcPr>
            <w:tcW w:w="9089" w:type="dxa"/>
            <w:vAlign w:val="center"/>
          </w:tcPr>
          <w:p w:rsidR="00073BBB" w:rsidRPr="003E6B47" w:rsidRDefault="00073BBB" w:rsidP="001107F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6B47">
              <w:rPr>
                <w:rFonts w:ascii="Tahoma" w:hAnsi="Tahoma" w:cs="Tahoma"/>
                <w:color w:val="000000"/>
                <w:sz w:val="20"/>
                <w:szCs w:val="20"/>
              </w:rPr>
              <w:t>ценник, ярлык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073BBB" w:rsidRPr="00464853" w:rsidRDefault="00073BBB" w:rsidP="00CE41B8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402C" w:rsidRPr="00464853" w:rsidTr="00A63118">
        <w:trPr>
          <w:trHeight w:val="51"/>
        </w:trPr>
        <w:tc>
          <w:tcPr>
            <w:tcW w:w="9089" w:type="dxa"/>
            <w:vAlign w:val="center"/>
          </w:tcPr>
          <w:p w:rsidR="0067402C" w:rsidRPr="003E6B47" w:rsidRDefault="0067402C" w:rsidP="001107F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6B47">
              <w:rPr>
                <w:rFonts w:ascii="Tahoma" w:hAnsi="Tahoma" w:cs="Tahoma"/>
                <w:color w:val="000000"/>
                <w:sz w:val="20"/>
                <w:szCs w:val="20"/>
              </w:rPr>
              <w:t>визитная карточка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67402C" w:rsidRPr="00464853" w:rsidRDefault="0067402C" w:rsidP="00CE41B8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402C" w:rsidRPr="00464853" w:rsidTr="00A63118">
        <w:trPr>
          <w:trHeight w:val="51"/>
        </w:trPr>
        <w:tc>
          <w:tcPr>
            <w:tcW w:w="9089" w:type="dxa"/>
          </w:tcPr>
          <w:p w:rsidR="0067402C" w:rsidRPr="003E6B47" w:rsidRDefault="0067402C" w:rsidP="00CE41B8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3E6B47">
              <w:rPr>
                <w:rFonts w:ascii="Tahoma" w:hAnsi="Tahoma" w:cs="Tahoma"/>
                <w:color w:val="000000"/>
                <w:sz w:val="20"/>
                <w:szCs w:val="20"/>
              </w:rPr>
              <w:t>сопроводительная документация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67402C" w:rsidRPr="00464853" w:rsidRDefault="0067402C" w:rsidP="00D0448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402C" w:rsidRPr="00464853" w:rsidTr="00A63118">
        <w:trPr>
          <w:trHeight w:val="51"/>
        </w:trPr>
        <w:tc>
          <w:tcPr>
            <w:tcW w:w="9089" w:type="dxa"/>
          </w:tcPr>
          <w:p w:rsidR="0067402C" w:rsidRPr="003E6B47" w:rsidRDefault="0067402C" w:rsidP="0067402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6B47">
              <w:rPr>
                <w:rFonts w:ascii="Tahoma" w:hAnsi="Tahoma" w:cs="Tahoma"/>
                <w:color w:val="000000"/>
                <w:sz w:val="20"/>
                <w:szCs w:val="20"/>
              </w:rPr>
              <w:t>продукция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67402C" w:rsidRPr="00464853" w:rsidRDefault="0067402C" w:rsidP="0067402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402C" w:rsidRPr="00464853" w:rsidTr="00A63118">
        <w:trPr>
          <w:trHeight w:val="51"/>
        </w:trPr>
        <w:tc>
          <w:tcPr>
            <w:tcW w:w="9089" w:type="dxa"/>
          </w:tcPr>
          <w:p w:rsidR="0067402C" w:rsidRPr="003E6B47" w:rsidRDefault="0067402C" w:rsidP="00CE41B8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3E6B47">
              <w:rPr>
                <w:rFonts w:ascii="Tahoma" w:hAnsi="Tahoma" w:cs="Tahoma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67402C" w:rsidRPr="00464853" w:rsidRDefault="0067402C" w:rsidP="0067402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402C" w:rsidRPr="00464853" w:rsidTr="00A63118">
        <w:trPr>
          <w:trHeight w:val="51"/>
        </w:trPr>
        <w:tc>
          <w:tcPr>
            <w:tcW w:w="9089" w:type="dxa"/>
          </w:tcPr>
          <w:p w:rsidR="0067402C" w:rsidRPr="003E6B47" w:rsidRDefault="001107F3" w:rsidP="001107F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6B47">
              <w:rPr>
                <w:rFonts w:ascii="Tahoma" w:hAnsi="Tahoma" w:cs="Tahoma"/>
                <w:color w:val="000000"/>
                <w:sz w:val="20"/>
                <w:szCs w:val="20"/>
              </w:rPr>
              <w:t>указатель проезда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67402C" w:rsidRPr="00464853" w:rsidRDefault="0067402C" w:rsidP="001107F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402C" w:rsidRPr="00464853" w:rsidTr="00A63118">
        <w:trPr>
          <w:trHeight w:val="51"/>
        </w:trPr>
        <w:tc>
          <w:tcPr>
            <w:tcW w:w="9089" w:type="dxa"/>
          </w:tcPr>
          <w:p w:rsidR="0067402C" w:rsidRPr="003E6B47" w:rsidRDefault="001107F3" w:rsidP="001107F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6B47">
              <w:rPr>
                <w:rFonts w:ascii="Tahoma" w:hAnsi="Tahoma" w:cs="Tahoma"/>
                <w:color w:val="000000"/>
                <w:sz w:val="20"/>
                <w:szCs w:val="20"/>
              </w:rPr>
              <w:t>таблички на дверях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67402C" w:rsidRPr="00464853" w:rsidRDefault="0067402C" w:rsidP="001107F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3BBB" w:rsidRPr="00464853" w:rsidTr="00A63118">
        <w:trPr>
          <w:trHeight w:val="51"/>
        </w:trPr>
        <w:tc>
          <w:tcPr>
            <w:tcW w:w="9089" w:type="dxa"/>
          </w:tcPr>
          <w:p w:rsidR="00073BBB" w:rsidRPr="003E6B47" w:rsidRDefault="00073BBB" w:rsidP="001107F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6B47">
              <w:rPr>
                <w:rFonts w:ascii="Tahoma" w:hAnsi="Tahoma" w:cs="Tahoma"/>
                <w:color w:val="000000"/>
                <w:sz w:val="20"/>
                <w:szCs w:val="20"/>
              </w:rPr>
              <w:t>указатели направления, указатели расположения, указатель проезда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073BBB" w:rsidRPr="00464853" w:rsidRDefault="00073BBB" w:rsidP="001107F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3BBB" w:rsidRPr="00464853" w:rsidTr="00A63118">
        <w:trPr>
          <w:trHeight w:val="51"/>
        </w:trPr>
        <w:tc>
          <w:tcPr>
            <w:tcW w:w="9089" w:type="dxa"/>
          </w:tcPr>
          <w:p w:rsidR="00073BBB" w:rsidRPr="003E6B47" w:rsidRDefault="00073BBB" w:rsidP="001107F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6B47">
              <w:rPr>
                <w:rFonts w:ascii="Tahoma" w:hAnsi="Tahoma" w:cs="Tahoma"/>
                <w:color w:val="000000"/>
                <w:sz w:val="20"/>
                <w:szCs w:val="20"/>
              </w:rPr>
              <w:t>выставочный стенд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073BBB" w:rsidRPr="00464853" w:rsidRDefault="00073BBB" w:rsidP="001107F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402C" w:rsidRPr="00464853" w:rsidTr="00A63118">
        <w:trPr>
          <w:trHeight w:val="51"/>
        </w:trPr>
        <w:tc>
          <w:tcPr>
            <w:tcW w:w="9089" w:type="dxa"/>
          </w:tcPr>
          <w:p w:rsidR="0067402C" w:rsidRPr="003E6B47" w:rsidRDefault="001107F3" w:rsidP="001107F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6B47">
              <w:rPr>
                <w:rFonts w:ascii="Tahoma" w:hAnsi="Tahoma" w:cs="Tahoma"/>
                <w:color w:val="000000"/>
                <w:sz w:val="20"/>
                <w:szCs w:val="20"/>
              </w:rPr>
              <w:t>вывеска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67402C" w:rsidRPr="00464853" w:rsidRDefault="0067402C" w:rsidP="001107F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402C" w:rsidRPr="00464853" w:rsidTr="00A63118">
        <w:trPr>
          <w:trHeight w:val="51"/>
        </w:trPr>
        <w:tc>
          <w:tcPr>
            <w:tcW w:w="9089" w:type="dxa"/>
          </w:tcPr>
          <w:p w:rsidR="0067402C" w:rsidRPr="003E6B47" w:rsidRDefault="001107F3" w:rsidP="001107F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6B47">
              <w:rPr>
                <w:rFonts w:ascii="Tahoma" w:hAnsi="Tahoma" w:cs="Tahoma"/>
                <w:color w:val="000000"/>
                <w:sz w:val="20"/>
                <w:szCs w:val="20"/>
              </w:rPr>
              <w:t>реклама на транспорте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67402C" w:rsidRPr="00464853" w:rsidRDefault="0067402C" w:rsidP="001107F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107F3" w:rsidRDefault="001018B5" w:rsidP="001107F3">
      <w:pPr>
        <w:pStyle w:val="20"/>
      </w:pPr>
      <w:r>
        <w:t>8</w:t>
      </w:r>
      <w:r w:rsidR="001107F3">
        <w:t>.</w:t>
      </w:r>
      <w:r w:rsidR="001107F3">
        <w:tab/>
      </w:r>
      <w:r w:rsidR="001107F3" w:rsidRPr="00823756">
        <w:t>Наличие</w:t>
      </w:r>
      <w:r w:rsidR="001107F3">
        <w:t xml:space="preserve"> У ВАС</w:t>
      </w:r>
      <w:r w:rsidR="001107F3" w:rsidRPr="00823756">
        <w:t xml:space="preserve"> эле</w:t>
      </w:r>
      <w:bookmarkStart w:id="0" w:name="_GoBack"/>
      <w:bookmarkEnd w:id="0"/>
      <w:r w:rsidR="001107F3" w:rsidRPr="00823756">
        <w:t xml:space="preserve">ментов дизайна </w:t>
      </w:r>
    </w:p>
    <w:tbl>
      <w:tblPr>
        <w:tblW w:w="10082" w:type="dxa"/>
        <w:tblInd w:w="91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443"/>
        <w:gridCol w:w="9639"/>
      </w:tblGrid>
      <w:tr w:rsidR="001107F3" w:rsidRPr="00936613" w:rsidTr="0085459D">
        <w:trPr>
          <w:trHeight w:val="189"/>
        </w:trPr>
        <w:sdt>
          <w:sdtPr>
            <w:rPr>
              <w:rFonts w:ascii="Tahoma" w:hAnsi="Tahoma" w:cs="Tahoma"/>
              <w:sz w:val="20"/>
              <w:szCs w:val="20"/>
            </w:rPr>
            <w:id w:val="444198300"/>
          </w:sdtPr>
          <w:sdtEndPr/>
          <w:sdtContent>
            <w:tc>
              <w:tcPr>
                <w:tcW w:w="443" w:type="dxa"/>
                <w:tcBorders>
                  <w:top w:val="single" w:sz="2" w:space="0" w:color="BFBFBF"/>
                  <w:left w:val="single" w:sz="2" w:space="0" w:color="BFBFBF"/>
                  <w:bottom w:val="single" w:sz="2" w:space="0" w:color="BFBFBF"/>
                  <w:right w:val="single" w:sz="2" w:space="0" w:color="BFBFBF"/>
                </w:tcBorders>
              </w:tcPr>
              <w:p w:rsidR="001107F3" w:rsidRPr="00936613" w:rsidRDefault="001107F3" w:rsidP="0085459D">
                <w:pPr>
                  <w:spacing w:before="40" w:after="40"/>
                  <w:rPr>
                    <w:rFonts w:ascii="Tahoma" w:hAnsi="Tahoma" w:cs="Tahoma"/>
                    <w:sz w:val="20"/>
                    <w:szCs w:val="20"/>
                  </w:rPr>
                </w:pPr>
                <w:r w:rsidRPr="009C5749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3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1107F3" w:rsidRPr="00936613" w:rsidRDefault="001107F3" w:rsidP="0085459D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936613">
              <w:rPr>
                <w:rFonts w:ascii="Tahoma" w:hAnsi="Tahoma" w:cs="Tahoma"/>
                <w:sz w:val="20"/>
                <w:szCs w:val="20"/>
              </w:rPr>
              <w:t>Фирменный стиль</w:t>
            </w:r>
          </w:p>
        </w:tc>
      </w:tr>
      <w:tr w:rsidR="001107F3" w:rsidRPr="00936613" w:rsidTr="0085459D">
        <w:trPr>
          <w:trHeight w:val="189"/>
        </w:trPr>
        <w:sdt>
          <w:sdtPr>
            <w:rPr>
              <w:rFonts w:ascii="Tahoma" w:hAnsi="Tahoma" w:cs="Tahoma"/>
              <w:sz w:val="20"/>
              <w:szCs w:val="20"/>
            </w:rPr>
            <w:id w:val="-163792613"/>
          </w:sdtPr>
          <w:sdtEndPr/>
          <w:sdtContent>
            <w:tc>
              <w:tcPr>
                <w:tcW w:w="443" w:type="dxa"/>
                <w:tcBorders>
                  <w:top w:val="single" w:sz="2" w:space="0" w:color="BFBFBF"/>
                  <w:left w:val="single" w:sz="2" w:space="0" w:color="BFBFBF"/>
                  <w:bottom w:val="single" w:sz="2" w:space="0" w:color="BFBFBF"/>
                  <w:right w:val="single" w:sz="2" w:space="0" w:color="BFBFBF"/>
                </w:tcBorders>
              </w:tcPr>
              <w:p w:rsidR="001107F3" w:rsidRPr="00936613" w:rsidRDefault="001107F3" w:rsidP="0085459D">
                <w:pPr>
                  <w:spacing w:before="40" w:after="40"/>
                  <w:rPr>
                    <w:rFonts w:ascii="Tahoma" w:hAnsi="Tahoma" w:cs="Tahoma"/>
                    <w:sz w:val="20"/>
                    <w:szCs w:val="20"/>
                  </w:rPr>
                </w:pPr>
                <w:r w:rsidRPr="00A63118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3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1107F3" w:rsidRPr="00936613" w:rsidRDefault="001107F3" w:rsidP="0085459D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936613">
              <w:rPr>
                <w:rFonts w:ascii="Tahoma" w:hAnsi="Tahoma" w:cs="Tahoma"/>
                <w:sz w:val="20"/>
                <w:szCs w:val="20"/>
              </w:rPr>
              <w:t>Логотип</w:t>
            </w:r>
          </w:p>
        </w:tc>
      </w:tr>
      <w:tr w:rsidR="001107F3" w:rsidRPr="00823756" w:rsidTr="0085459D">
        <w:trPr>
          <w:trHeight w:val="50"/>
        </w:trPr>
        <w:sdt>
          <w:sdtPr>
            <w:rPr>
              <w:rFonts w:ascii="Tahoma" w:hAnsi="Tahoma" w:cs="Tahoma"/>
              <w:sz w:val="20"/>
              <w:szCs w:val="20"/>
            </w:rPr>
            <w:id w:val="-220529939"/>
          </w:sdtPr>
          <w:sdtEndPr/>
          <w:sdtContent>
            <w:tc>
              <w:tcPr>
                <w:tcW w:w="443" w:type="dxa"/>
              </w:tcPr>
              <w:p w:rsidR="001107F3" w:rsidRPr="00464853" w:rsidRDefault="001107F3" w:rsidP="0085459D">
                <w:pPr>
                  <w:spacing w:before="40" w:after="40"/>
                  <w:rPr>
                    <w:rFonts w:ascii="Tahoma" w:hAnsi="Tahoma" w:cs="Tahoma"/>
                    <w:sz w:val="20"/>
                    <w:szCs w:val="20"/>
                  </w:rPr>
                </w:pPr>
                <w:r w:rsidRPr="00464853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:rsidR="001107F3" w:rsidRPr="00823756" w:rsidRDefault="001107F3" w:rsidP="0085459D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Графических элементов нет. </w:t>
            </w:r>
            <w:r w:rsidR="00073BBB">
              <w:rPr>
                <w:rFonts w:ascii="Tahoma" w:hAnsi="Tahoma" w:cs="Tahoma"/>
                <w:sz w:val="20"/>
                <w:szCs w:val="20"/>
              </w:rPr>
              <w:t>Требуется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89684971"/>
              </w:sdtPr>
              <w:sdtEndPr/>
              <w:sdtContent>
                <w:r w:rsidRPr="00464853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D0EE1">
              <w:rPr>
                <w:rFonts w:ascii="Tahoma" w:hAnsi="Tahoma" w:cs="Tahoma"/>
                <w:sz w:val="20"/>
                <w:szCs w:val="20"/>
              </w:rPr>
              <w:t>|</w:t>
            </w:r>
            <w:r>
              <w:rPr>
                <w:rFonts w:ascii="Tahoma" w:hAnsi="Tahoma" w:cs="Tahoma"/>
                <w:sz w:val="20"/>
                <w:szCs w:val="20"/>
              </w:rPr>
              <w:t xml:space="preserve"> не требуется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89684972"/>
              </w:sdtPr>
              <w:sdtEndPr/>
              <w:sdtContent>
                <w:r w:rsidRPr="00464853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их разработка</w:t>
            </w:r>
          </w:p>
        </w:tc>
      </w:tr>
    </w:tbl>
    <w:p w:rsidR="001107F3" w:rsidRPr="008D55D1" w:rsidRDefault="001018B5" w:rsidP="001107F3">
      <w:pPr>
        <w:pStyle w:val="20"/>
      </w:pPr>
      <w:r>
        <w:t>9</w:t>
      </w:r>
      <w:r w:rsidR="001107F3">
        <w:t>.</w:t>
      </w:r>
      <w:r w:rsidR="001107F3">
        <w:tab/>
      </w:r>
      <w:r w:rsidR="001107F3" w:rsidRPr="00823756">
        <w:t>Цветовая гамма Сайта</w:t>
      </w:r>
    </w:p>
    <w:tbl>
      <w:tblPr>
        <w:tblW w:w="10082" w:type="dxa"/>
        <w:tblInd w:w="91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443"/>
        <w:gridCol w:w="9639"/>
      </w:tblGrid>
      <w:tr w:rsidR="001107F3" w:rsidRPr="00464853" w:rsidTr="0085459D">
        <w:trPr>
          <w:trHeight w:val="50"/>
        </w:trPr>
        <w:sdt>
          <w:sdtPr>
            <w:rPr>
              <w:rFonts w:ascii="Tahoma" w:hAnsi="Tahoma" w:cs="Tahoma"/>
              <w:sz w:val="20"/>
              <w:szCs w:val="20"/>
            </w:rPr>
            <w:id w:val="2021272332"/>
          </w:sdtPr>
          <w:sdtEndPr/>
          <w:sdtContent>
            <w:tc>
              <w:tcPr>
                <w:tcW w:w="443" w:type="dxa"/>
              </w:tcPr>
              <w:p w:rsidR="001107F3" w:rsidRPr="00464853" w:rsidRDefault="001107F3" w:rsidP="0085459D">
                <w:pPr>
                  <w:spacing w:before="40" w:after="40"/>
                  <w:rPr>
                    <w:rFonts w:ascii="Tahoma" w:hAnsi="Tahoma" w:cs="Tahoma"/>
                    <w:sz w:val="20"/>
                    <w:szCs w:val="20"/>
                  </w:rPr>
                </w:pPr>
                <w:r w:rsidRPr="00464853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:rsidR="001107F3" w:rsidRPr="00D24CF9" w:rsidRDefault="001107F3" w:rsidP="0085459D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D24CF9">
              <w:rPr>
                <w:rFonts w:ascii="Tahoma" w:hAnsi="Tahoma" w:cs="Tahoma"/>
                <w:sz w:val="20"/>
                <w:szCs w:val="20"/>
              </w:rPr>
              <w:t>Цвета фирменного стиля и</w:t>
            </w:r>
            <w:r>
              <w:rPr>
                <w:rFonts w:ascii="Tahoma" w:hAnsi="Tahoma" w:cs="Tahoma"/>
                <w:sz w:val="20"/>
                <w:szCs w:val="20"/>
              </w:rPr>
              <w:t>/или</w:t>
            </w:r>
            <w:r w:rsidRPr="00D24CF9">
              <w:rPr>
                <w:rFonts w:ascii="Tahoma" w:hAnsi="Tahoma" w:cs="Tahoma"/>
                <w:sz w:val="20"/>
                <w:szCs w:val="20"/>
              </w:rPr>
              <w:t xml:space="preserve"> любые сочетаемые с ними</w:t>
            </w:r>
          </w:p>
        </w:tc>
      </w:tr>
      <w:tr w:rsidR="001107F3" w:rsidRPr="00464853" w:rsidTr="0085459D">
        <w:trPr>
          <w:trHeight w:val="50"/>
        </w:trPr>
        <w:sdt>
          <w:sdtPr>
            <w:rPr>
              <w:rFonts w:ascii="Tahoma" w:hAnsi="Tahoma" w:cs="Tahoma"/>
              <w:sz w:val="20"/>
              <w:szCs w:val="20"/>
              <w:highlight w:val="black"/>
            </w:rPr>
            <w:id w:val="1721860385"/>
          </w:sdtPr>
          <w:sdtEndPr/>
          <w:sdtContent>
            <w:tc>
              <w:tcPr>
                <w:tcW w:w="443" w:type="dxa"/>
              </w:tcPr>
              <w:p w:rsidR="001107F3" w:rsidRPr="0000308C" w:rsidRDefault="001107F3" w:rsidP="0085459D">
                <w:pPr>
                  <w:spacing w:before="40" w:after="40"/>
                  <w:rPr>
                    <w:rFonts w:ascii="Tahoma" w:hAnsi="Tahoma" w:cs="Tahoma"/>
                    <w:sz w:val="20"/>
                    <w:szCs w:val="20"/>
                    <w:highlight w:val="black"/>
                  </w:rPr>
                </w:pPr>
                <w:r w:rsidRPr="00A63118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:rsidR="001107F3" w:rsidRPr="00D24CF9" w:rsidRDefault="001107F3" w:rsidP="0085459D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D24CF9">
              <w:rPr>
                <w:rFonts w:ascii="Tahoma" w:hAnsi="Tahoma" w:cs="Tahoma"/>
                <w:sz w:val="20"/>
                <w:szCs w:val="20"/>
              </w:rPr>
              <w:t>На усмотрение дизайнера</w:t>
            </w:r>
          </w:p>
        </w:tc>
      </w:tr>
      <w:tr w:rsidR="001107F3" w:rsidRPr="00464853" w:rsidTr="0085459D">
        <w:trPr>
          <w:trHeight w:val="50"/>
        </w:trPr>
        <w:sdt>
          <w:sdtPr>
            <w:rPr>
              <w:rFonts w:ascii="Tahoma" w:hAnsi="Tahoma" w:cs="Tahoma"/>
              <w:sz w:val="20"/>
              <w:szCs w:val="20"/>
            </w:rPr>
            <w:id w:val="693729785"/>
          </w:sdtPr>
          <w:sdtEndPr/>
          <w:sdtContent>
            <w:tc>
              <w:tcPr>
                <w:tcW w:w="443" w:type="dxa"/>
              </w:tcPr>
              <w:p w:rsidR="001107F3" w:rsidRPr="00464853" w:rsidRDefault="001107F3" w:rsidP="0085459D">
                <w:pPr>
                  <w:spacing w:before="40" w:after="40"/>
                  <w:rPr>
                    <w:rFonts w:ascii="Tahoma" w:hAnsi="Tahoma" w:cs="Tahoma"/>
                    <w:sz w:val="20"/>
                    <w:szCs w:val="20"/>
                  </w:rPr>
                </w:pPr>
                <w:r w:rsidRPr="00464853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:rsidR="001107F3" w:rsidRPr="00D24CF9" w:rsidRDefault="001107F3" w:rsidP="0085459D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D24CF9">
              <w:rPr>
                <w:rFonts w:ascii="Tahoma" w:hAnsi="Tahoma" w:cs="Tahoma"/>
                <w:sz w:val="20"/>
                <w:szCs w:val="20"/>
              </w:rPr>
              <w:t>Иное (укажите что именно):</w:t>
            </w:r>
          </w:p>
        </w:tc>
      </w:tr>
    </w:tbl>
    <w:p w:rsidR="00936613" w:rsidRPr="008D55D1" w:rsidRDefault="00A63118" w:rsidP="00936613">
      <w:pPr>
        <w:pStyle w:val="20"/>
      </w:pPr>
      <w:r>
        <w:t>10</w:t>
      </w:r>
      <w:r w:rsidR="00936613">
        <w:t>.</w:t>
      </w:r>
      <w:r w:rsidR="00936613">
        <w:tab/>
      </w:r>
      <w:r w:rsidR="00936613" w:rsidRPr="00936613">
        <w:t>Укажите источник, из которого Вы узнали о нашей компании</w:t>
      </w:r>
    </w:p>
    <w:tbl>
      <w:tblPr>
        <w:tblW w:w="10165" w:type="dxa"/>
        <w:tblInd w:w="91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526"/>
        <w:gridCol w:w="9639"/>
      </w:tblGrid>
      <w:tr w:rsidR="00936613" w:rsidRPr="00936613" w:rsidTr="00D652C6">
        <w:trPr>
          <w:trHeight w:val="189"/>
        </w:trPr>
        <w:sdt>
          <w:sdtPr>
            <w:rPr>
              <w:rFonts w:ascii="Tahoma" w:hAnsi="Tahoma" w:cs="Tahoma"/>
              <w:sz w:val="20"/>
              <w:szCs w:val="20"/>
            </w:rPr>
            <w:id w:val="2052960315"/>
          </w:sdtPr>
          <w:sdtEndPr/>
          <w:sdtContent>
            <w:tc>
              <w:tcPr>
                <w:tcW w:w="526" w:type="dxa"/>
              </w:tcPr>
              <w:p w:rsidR="00936613" w:rsidRPr="00936613" w:rsidRDefault="00936613" w:rsidP="00936613">
                <w:pPr>
                  <w:spacing w:before="40" w:after="40"/>
                  <w:rPr>
                    <w:rFonts w:ascii="Tahoma" w:hAnsi="Tahoma" w:cs="Tahoma"/>
                    <w:sz w:val="20"/>
                    <w:szCs w:val="20"/>
                  </w:rPr>
                </w:pPr>
                <w:r w:rsidRPr="00936613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:rsidR="00936613" w:rsidRPr="00936613" w:rsidRDefault="00936613" w:rsidP="00936613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936613">
              <w:rPr>
                <w:rFonts w:ascii="Tahoma" w:hAnsi="Tahoma" w:cs="Tahoma"/>
                <w:sz w:val="20"/>
                <w:szCs w:val="20"/>
              </w:rPr>
              <w:t>Через поисковые системы</w:t>
            </w:r>
          </w:p>
        </w:tc>
      </w:tr>
      <w:tr w:rsidR="00936613" w:rsidRPr="00936613" w:rsidTr="00D652C6">
        <w:trPr>
          <w:trHeight w:val="50"/>
        </w:trPr>
        <w:sdt>
          <w:sdtPr>
            <w:rPr>
              <w:rFonts w:ascii="Tahoma" w:hAnsi="Tahoma" w:cs="Tahoma"/>
              <w:sz w:val="20"/>
              <w:szCs w:val="20"/>
            </w:rPr>
            <w:id w:val="407351111"/>
          </w:sdtPr>
          <w:sdtEndPr/>
          <w:sdtContent>
            <w:tc>
              <w:tcPr>
                <w:tcW w:w="526" w:type="dxa"/>
              </w:tcPr>
              <w:p w:rsidR="00936613" w:rsidRPr="00936613" w:rsidRDefault="00936613" w:rsidP="00936613">
                <w:pPr>
                  <w:spacing w:before="40" w:after="40"/>
                  <w:rPr>
                    <w:rFonts w:ascii="Tahoma" w:hAnsi="Tahoma" w:cs="Tahoma"/>
                    <w:sz w:val="20"/>
                    <w:szCs w:val="20"/>
                  </w:rPr>
                </w:pPr>
                <w:r w:rsidRPr="00936613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:rsidR="00936613" w:rsidRPr="00936613" w:rsidRDefault="00936613" w:rsidP="00936613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936613">
              <w:rPr>
                <w:rFonts w:ascii="Tahoma" w:hAnsi="Tahoma" w:cs="Tahoma"/>
                <w:sz w:val="20"/>
                <w:szCs w:val="20"/>
              </w:rPr>
              <w:t>2Гис (ДубльГис)</w:t>
            </w:r>
          </w:p>
        </w:tc>
      </w:tr>
      <w:tr w:rsidR="00936613" w:rsidRPr="00936613" w:rsidTr="00D652C6">
        <w:trPr>
          <w:trHeight w:val="50"/>
        </w:trPr>
        <w:sdt>
          <w:sdtPr>
            <w:rPr>
              <w:rFonts w:ascii="Tahoma" w:hAnsi="Tahoma" w:cs="Tahoma"/>
              <w:sz w:val="20"/>
              <w:szCs w:val="20"/>
            </w:rPr>
            <w:id w:val="-1509286074"/>
          </w:sdtPr>
          <w:sdtEndPr/>
          <w:sdtContent>
            <w:tc>
              <w:tcPr>
                <w:tcW w:w="526" w:type="dxa"/>
              </w:tcPr>
              <w:p w:rsidR="00936613" w:rsidRPr="00936613" w:rsidRDefault="00936613" w:rsidP="00936613">
                <w:pPr>
                  <w:spacing w:before="40" w:after="40"/>
                  <w:rPr>
                    <w:rFonts w:ascii="Tahoma" w:hAnsi="Tahoma" w:cs="Tahoma"/>
                    <w:sz w:val="20"/>
                    <w:szCs w:val="20"/>
                  </w:rPr>
                </w:pPr>
                <w:r w:rsidRPr="00936613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:rsidR="00936613" w:rsidRPr="00936613" w:rsidRDefault="00936613" w:rsidP="00936613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936613">
              <w:rPr>
                <w:rFonts w:ascii="Tahoma" w:hAnsi="Tahoma" w:cs="Tahoma"/>
                <w:sz w:val="20"/>
                <w:szCs w:val="20"/>
              </w:rPr>
              <w:t>Реклама в социальных сетях</w:t>
            </w:r>
          </w:p>
        </w:tc>
      </w:tr>
      <w:tr w:rsidR="00936613" w:rsidRPr="00936613" w:rsidTr="00D652C6">
        <w:trPr>
          <w:trHeight w:val="50"/>
        </w:trPr>
        <w:sdt>
          <w:sdtPr>
            <w:rPr>
              <w:rFonts w:ascii="Tahoma" w:hAnsi="Tahoma" w:cs="Tahoma"/>
              <w:sz w:val="20"/>
              <w:szCs w:val="20"/>
            </w:rPr>
            <w:id w:val="260265865"/>
          </w:sdtPr>
          <w:sdtEndPr/>
          <w:sdtContent>
            <w:tc>
              <w:tcPr>
                <w:tcW w:w="526" w:type="dxa"/>
              </w:tcPr>
              <w:p w:rsidR="00936613" w:rsidRPr="00936613" w:rsidRDefault="00936613" w:rsidP="00936613">
                <w:pPr>
                  <w:spacing w:before="40" w:after="40"/>
                  <w:rPr>
                    <w:rFonts w:ascii="Tahoma" w:hAnsi="Tahoma" w:cs="Tahoma"/>
                    <w:sz w:val="20"/>
                    <w:szCs w:val="20"/>
                  </w:rPr>
                </w:pPr>
                <w:r w:rsidRPr="00936613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:rsidR="00936613" w:rsidRPr="00936613" w:rsidRDefault="00936613" w:rsidP="00936613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936613">
              <w:rPr>
                <w:rFonts w:ascii="Tahoma" w:hAnsi="Tahoma" w:cs="Tahoma"/>
                <w:sz w:val="20"/>
                <w:szCs w:val="20"/>
              </w:rPr>
              <w:t xml:space="preserve">Контекстная реклама </w:t>
            </w:r>
          </w:p>
        </w:tc>
      </w:tr>
      <w:tr w:rsidR="00936613" w:rsidRPr="00936613" w:rsidTr="00D652C6">
        <w:trPr>
          <w:trHeight w:val="50"/>
        </w:trPr>
        <w:sdt>
          <w:sdtPr>
            <w:rPr>
              <w:rFonts w:ascii="Tahoma" w:hAnsi="Tahoma" w:cs="Tahoma"/>
              <w:sz w:val="20"/>
              <w:szCs w:val="20"/>
            </w:rPr>
            <w:id w:val="1914350743"/>
          </w:sdtPr>
          <w:sdtEndPr/>
          <w:sdtContent>
            <w:tc>
              <w:tcPr>
                <w:tcW w:w="526" w:type="dxa"/>
              </w:tcPr>
              <w:p w:rsidR="00936613" w:rsidRPr="00936613" w:rsidRDefault="00936613" w:rsidP="00936613">
                <w:pPr>
                  <w:spacing w:before="40" w:after="40"/>
                  <w:rPr>
                    <w:rFonts w:ascii="Tahoma" w:hAnsi="Tahoma" w:cs="Tahoma"/>
                    <w:sz w:val="20"/>
                    <w:szCs w:val="20"/>
                  </w:rPr>
                </w:pPr>
                <w:r w:rsidRPr="00936613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:rsidR="00936613" w:rsidRPr="00936613" w:rsidRDefault="00936613" w:rsidP="00936613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936613">
              <w:rPr>
                <w:rFonts w:ascii="Tahoma" w:hAnsi="Tahoma" w:cs="Tahoma"/>
                <w:sz w:val="20"/>
                <w:szCs w:val="20"/>
              </w:rPr>
              <w:t>По визитке</w:t>
            </w:r>
          </w:p>
        </w:tc>
      </w:tr>
      <w:tr w:rsidR="00936613" w:rsidRPr="00936613" w:rsidTr="00D652C6">
        <w:trPr>
          <w:trHeight w:val="50"/>
        </w:trPr>
        <w:sdt>
          <w:sdtPr>
            <w:rPr>
              <w:rFonts w:ascii="Tahoma" w:hAnsi="Tahoma" w:cs="Tahoma"/>
              <w:sz w:val="20"/>
              <w:szCs w:val="20"/>
            </w:rPr>
            <w:id w:val="1671749335"/>
          </w:sdtPr>
          <w:sdtEndPr/>
          <w:sdtContent>
            <w:tc>
              <w:tcPr>
                <w:tcW w:w="526" w:type="dxa"/>
              </w:tcPr>
              <w:p w:rsidR="00936613" w:rsidRPr="00936613" w:rsidRDefault="00936613" w:rsidP="00936613">
                <w:pPr>
                  <w:spacing w:before="40" w:after="4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:rsidR="00936613" w:rsidRPr="00936613" w:rsidRDefault="00936613" w:rsidP="00936613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936613">
              <w:rPr>
                <w:rFonts w:ascii="Tahoma" w:hAnsi="Tahoma" w:cs="Tahoma"/>
                <w:sz w:val="20"/>
                <w:szCs w:val="20"/>
              </w:rPr>
              <w:t>От знакомых</w:t>
            </w:r>
          </w:p>
        </w:tc>
      </w:tr>
      <w:tr w:rsidR="00936613" w:rsidRPr="00936613" w:rsidTr="00D652C6">
        <w:trPr>
          <w:trHeight w:val="50"/>
        </w:trPr>
        <w:sdt>
          <w:sdtPr>
            <w:rPr>
              <w:rFonts w:ascii="Tahoma" w:hAnsi="Tahoma" w:cs="Tahoma"/>
              <w:sz w:val="20"/>
              <w:szCs w:val="20"/>
            </w:rPr>
            <w:id w:val="1262871230"/>
            <w:showingPlcHdr/>
          </w:sdtPr>
          <w:sdtEndPr/>
          <w:sdtContent>
            <w:tc>
              <w:tcPr>
                <w:tcW w:w="526" w:type="dxa"/>
              </w:tcPr>
              <w:p w:rsidR="00936613" w:rsidRPr="00936613" w:rsidRDefault="00D652C6" w:rsidP="00936613">
                <w:pPr>
                  <w:spacing w:before="40" w:after="4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9639" w:type="dxa"/>
          </w:tcPr>
          <w:p w:rsidR="00936613" w:rsidRPr="004365A2" w:rsidRDefault="00936613" w:rsidP="00936613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936613">
              <w:rPr>
                <w:rFonts w:ascii="Tahoma" w:hAnsi="Tahoma" w:cs="Tahoma"/>
                <w:sz w:val="20"/>
                <w:szCs w:val="20"/>
              </w:rPr>
              <w:t>Иное, укажите, что именно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  <w:r w:rsidR="004365A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2A0C59" w:rsidRDefault="002A0C59" w:rsidP="00204650">
      <w:pPr>
        <w:pStyle w:val="af0"/>
      </w:pPr>
    </w:p>
    <w:p w:rsidR="00073BBB" w:rsidRDefault="00073BBB" w:rsidP="00D55172">
      <w:pPr>
        <w:pStyle w:val="20"/>
      </w:pPr>
    </w:p>
    <w:p w:rsidR="00260AB7" w:rsidRDefault="00260AB7" w:rsidP="00D55172">
      <w:pPr>
        <w:pStyle w:val="20"/>
      </w:pPr>
    </w:p>
    <w:p w:rsidR="00204650" w:rsidRPr="008D55D1" w:rsidRDefault="00936613" w:rsidP="00D55172">
      <w:pPr>
        <w:pStyle w:val="20"/>
      </w:pPr>
      <w:r>
        <w:t>заказчик</w:t>
      </w:r>
    </w:p>
    <w:tbl>
      <w:tblPr>
        <w:tblW w:w="10082" w:type="dxa"/>
        <w:tblInd w:w="91" w:type="dxa"/>
        <w:tblLook w:val="04A0" w:firstRow="1" w:lastRow="0" w:firstColumn="1" w:lastColumn="0" w:noHBand="0" w:noVBand="1"/>
      </w:tblPr>
      <w:tblGrid>
        <w:gridCol w:w="3703"/>
        <w:gridCol w:w="283"/>
        <w:gridCol w:w="2977"/>
        <w:gridCol w:w="283"/>
        <w:gridCol w:w="2836"/>
      </w:tblGrid>
      <w:tr w:rsidR="00936613" w:rsidRPr="00936613" w:rsidTr="00E10317">
        <w:trPr>
          <w:trHeight w:val="189"/>
        </w:trPr>
        <w:tc>
          <w:tcPr>
            <w:tcW w:w="3703" w:type="dxa"/>
            <w:tcBorders>
              <w:bottom w:val="single" w:sz="8" w:space="0" w:color="BFBFBF"/>
            </w:tcBorders>
          </w:tcPr>
          <w:p w:rsidR="00936613" w:rsidRPr="00936613" w:rsidRDefault="00936613" w:rsidP="00936613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936613" w:rsidRPr="00936613" w:rsidRDefault="00936613" w:rsidP="00936613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8" w:space="0" w:color="BFBFBF"/>
            </w:tcBorders>
          </w:tcPr>
          <w:p w:rsidR="00936613" w:rsidRPr="00936613" w:rsidRDefault="00936613" w:rsidP="00936613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936613" w:rsidRPr="00936613" w:rsidRDefault="00936613" w:rsidP="00936613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6" w:type="dxa"/>
            <w:tcBorders>
              <w:bottom w:val="single" w:sz="8" w:space="0" w:color="BFBFBF"/>
            </w:tcBorders>
          </w:tcPr>
          <w:p w:rsidR="00936613" w:rsidRPr="00936613" w:rsidRDefault="00936613" w:rsidP="00936613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6613" w:rsidRPr="00936613" w:rsidTr="00E10317">
        <w:trPr>
          <w:trHeight w:val="50"/>
        </w:trPr>
        <w:tc>
          <w:tcPr>
            <w:tcW w:w="3703" w:type="dxa"/>
            <w:tcBorders>
              <w:top w:val="single" w:sz="8" w:space="0" w:color="BFBFBF"/>
            </w:tcBorders>
          </w:tcPr>
          <w:p w:rsidR="00936613" w:rsidRPr="00936613" w:rsidRDefault="00936613" w:rsidP="00936613">
            <w:pPr>
              <w:spacing w:before="40" w:after="40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936613">
              <w:rPr>
                <w:rFonts w:ascii="Tahoma" w:hAnsi="Tahoma" w:cs="Tahoma"/>
                <w:sz w:val="16"/>
                <w:szCs w:val="20"/>
              </w:rPr>
              <w:t>должность</w:t>
            </w:r>
          </w:p>
        </w:tc>
        <w:tc>
          <w:tcPr>
            <w:tcW w:w="283" w:type="dxa"/>
          </w:tcPr>
          <w:p w:rsidR="00936613" w:rsidRPr="00936613" w:rsidRDefault="00936613" w:rsidP="00936613">
            <w:pPr>
              <w:spacing w:before="40" w:after="40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BFBFBF"/>
            </w:tcBorders>
          </w:tcPr>
          <w:p w:rsidR="00936613" w:rsidRPr="00936613" w:rsidRDefault="00936613" w:rsidP="00936613">
            <w:pPr>
              <w:spacing w:before="40" w:after="40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936613">
              <w:rPr>
                <w:rFonts w:ascii="Tahoma" w:hAnsi="Tahoma" w:cs="Tahoma"/>
                <w:sz w:val="16"/>
                <w:szCs w:val="20"/>
              </w:rPr>
              <w:t>подпись</w:t>
            </w:r>
          </w:p>
        </w:tc>
        <w:tc>
          <w:tcPr>
            <w:tcW w:w="283" w:type="dxa"/>
          </w:tcPr>
          <w:p w:rsidR="00936613" w:rsidRPr="00936613" w:rsidRDefault="00936613" w:rsidP="00936613">
            <w:pPr>
              <w:spacing w:before="40" w:after="40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2836" w:type="dxa"/>
            <w:tcBorders>
              <w:top w:val="single" w:sz="8" w:space="0" w:color="BFBFBF"/>
            </w:tcBorders>
          </w:tcPr>
          <w:p w:rsidR="00936613" w:rsidRPr="00936613" w:rsidRDefault="00936613" w:rsidP="00936613">
            <w:pPr>
              <w:spacing w:before="40" w:after="40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936613">
              <w:rPr>
                <w:rFonts w:ascii="Tahoma" w:hAnsi="Tahoma" w:cs="Tahoma"/>
                <w:sz w:val="16"/>
                <w:szCs w:val="20"/>
              </w:rPr>
              <w:t>ФИО</w:t>
            </w:r>
          </w:p>
        </w:tc>
      </w:tr>
    </w:tbl>
    <w:tbl>
      <w:tblPr>
        <w:tblpPr w:leftFromText="180" w:rightFromText="180" w:vertAnchor="text" w:horzAnchor="margin" w:tblpXSpec="right" w:tblpY="693"/>
        <w:tblW w:w="3845" w:type="dxa"/>
        <w:tblLook w:val="04A0" w:firstRow="1" w:lastRow="0" w:firstColumn="1" w:lastColumn="0" w:noHBand="0" w:noVBand="1"/>
      </w:tblPr>
      <w:tblGrid>
        <w:gridCol w:w="331"/>
        <w:gridCol w:w="280"/>
        <w:gridCol w:w="331"/>
        <w:gridCol w:w="1797"/>
        <w:gridCol w:w="295"/>
        <w:gridCol w:w="435"/>
        <w:gridCol w:w="376"/>
      </w:tblGrid>
      <w:tr w:rsidR="00E10317" w:rsidRPr="00936613" w:rsidTr="00E10317">
        <w:trPr>
          <w:trHeight w:val="189"/>
        </w:trPr>
        <w:tc>
          <w:tcPr>
            <w:tcW w:w="331" w:type="dxa"/>
          </w:tcPr>
          <w:p w:rsidR="00E10317" w:rsidRPr="00936613" w:rsidRDefault="00E10317" w:rsidP="00E10317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«</w:t>
            </w:r>
          </w:p>
        </w:tc>
        <w:tc>
          <w:tcPr>
            <w:tcW w:w="280" w:type="dxa"/>
            <w:tcBorders>
              <w:bottom w:val="single" w:sz="8" w:space="0" w:color="BFBFBF"/>
            </w:tcBorders>
          </w:tcPr>
          <w:p w:rsidR="00E10317" w:rsidRPr="00936613" w:rsidRDefault="00E10317" w:rsidP="00E10317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1" w:type="dxa"/>
          </w:tcPr>
          <w:p w:rsidR="00E10317" w:rsidRPr="00936613" w:rsidRDefault="00E10317" w:rsidP="00E10317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797" w:type="dxa"/>
            <w:tcBorders>
              <w:bottom w:val="single" w:sz="8" w:space="0" w:color="BFBFBF"/>
            </w:tcBorders>
          </w:tcPr>
          <w:p w:rsidR="00E10317" w:rsidRPr="00936613" w:rsidRDefault="00E10317" w:rsidP="00E10317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5" w:type="dxa"/>
          </w:tcPr>
          <w:p w:rsidR="00E10317" w:rsidRPr="00936613" w:rsidRDefault="00E10317" w:rsidP="00E10317">
            <w:pPr>
              <w:spacing w:before="40" w:after="40"/>
              <w:ind w:left="-108" w:right="-9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8" w:space="0" w:color="BFBFBF"/>
            </w:tcBorders>
          </w:tcPr>
          <w:p w:rsidR="00E10317" w:rsidRPr="003E6B47" w:rsidRDefault="00E10317" w:rsidP="00E10317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376" w:type="dxa"/>
          </w:tcPr>
          <w:p w:rsidR="00E10317" w:rsidRDefault="00E10317" w:rsidP="00E10317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.</w:t>
            </w:r>
          </w:p>
        </w:tc>
      </w:tr>
      <w:tr w:rsidR="00E10317" w:rsidRPr="00936613" w:rsidTr="00E10317">
        <w:trPr>
          <w:trHeight w:val="50"/>
        </w:trPr>
        <w:tc>
          <w:tcPr>
            <w:tcW w:w="331" w:type="dxa"/>
          </w:tcPr>
          <w:p w:rsidR="00E10317" w:rsidRPr="00936613" w:rsidRDefault="00E10317" w:rsidP="00E10317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8" w:space="0" w:color="BFBFBF"/>
            </w:tcBorders>
          </w:tcPr>
          <w:p w:rsidR="00E10317" w:rsidRPr="00936613" w:rsidRDefault="00E10317" w:rsidP="00E10317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1" w:type="dxa"/>
          </w:tcPr>
          <w:p w:rsidR="00E10317" w:rsidRPr="00936613" w:rsidRDefault="00E10317" w:rsidP="00E10317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8" w:space="0" w:color="BFBFBF"/>
            </w:tcBorders>
          </w:tcPr>
          <w:p w:rsidR="00E10317" w:rsidRPr="00936613" w:rsidRDefault="00E10317" w:rsidP="00E10317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5" w:type="dxa"/>
          </w:tcPr>
          <w:p w:rsidR="00E10317" w:rsidRPr="00936613" w:rsidRDefault="00E10317" w:rsidP="00E10317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BFBFBF"/>
            </w:tcBorders>
          </w:tcPr>
          <w:p w:rsidR="00E10317" w:rsidRPr="00936613" w:rsidRDefault="00E10317" w:rsidP="00E10317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" w:type="dxa"/>
          </w:tcPr>
          <w:p w:rsidR="00E10317" w:rsidRPr="00936613" w:rsidRDefault="00E10317" w:rsidP="00E10317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36613" w:rsidRPr="008D55D1" w:rsidRDefault="00936613" w:rsidP="00936613">
      <w:pPr>
        <w:pStyle w:val="20"/>
      </w:pPr>
      <w:r>
        <w:t>ДАТА ЗАПОЛНЕНИЯ</w:t>
      </w:r>
    </w:p>
    <w:p w:rsidR="00204650" w:rsidRPr="00D700B0" w:rsidRDefault="00204650" w:rsidP="00204650">
      <w:pPr>
        <w:pStyle w:val="ConsPlusNormal"/>
        <w:widowControl/>
        <w:ind w:firstLine="0"/>
        <w:rPr>
          <w:rFonts w:ascii="Times New Roman" w:hAnsi="Times New Roman"/>
          <w:b/>
          <w:sz w:val="24"/>
          <w:szCs w:val="24"/>
        </w:rPr>
      </w:pPr>
    </w:p>
    <w:sectPr w:rsidR="00204650" w:rsidRPr="00D700B0" w:rsidSect="00516005">
      <w:headerReference w:type="default" r:id="rId9"/>
      <w:footerReference w:type="default" r:id="rId10"/>
      <w:pgSz w:w="11906" w:h="16838"/>
      <w:pgMar w:top="1974" w:right="707" w:bottom="899" w:left="1134" w:header="709" w:footer="19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5CE" w:rsidRDefault="00E845CE" w:rsidP="00200C2B">
      <w:r>
        <w:separator/>
      </w:r>
    </w:p>
  </w:endnote>
  <w:endnote w:type="continuationSeparator" w:id="0">
    <w:p w:rsidR="00E845CE" w:rsidRDefault="00E845CE" w:rsidP="00200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5A2" w:rsidRPr="00204650" w:rsidRDefault="00E845CE">
    <w:pPr>
      <w:pStyle w:val="aa"/>
      <w:rPr>
        <w:lang w:val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78" type="#_x0000_t202" style="position:absolute;margin-left:437.2pt;margin-top:64.9pt;width:59.35pt;height:19.2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" filled="f" stroked="f">
          <v:textbox style="mso-fit-shape-to-text:t">
            <w:txbxContent>
              <w:p w:rsidR="004365A2" w:rsidRDefault="004365A2" w:rsidP="00187D6C">
                <w:pPr>
                  <w:jc w:val="right"/>
                </w:pPr>
                <w:r w:rsidRPr="00204650">
                  <w:rPr>
                    <w:rFonts w:ascii="Tahoma" w:hAnsi="Tahoma" w:cs="Tahoma"/>
                    <w:sz w:val="20"/>
                  </w:rPr>
                  <w:t xml:space="preserve">Стр. </w:t>
                </w:r>
                <w:r w:rsidR="002967D9" w:rsidRPr="00204650">
                  <w:rPr>
                    <w:rFonts w:ascii="Tahoma" w:hAnsi="Tahoma" w:cs="Tahoma"/>
                    <w:sz w:val="20"/>
                  </w:rPr>
                  <w:fldChar w:fldCharType="begin"/>
                </w:r>
                <w:r w:rsidRPr="00204650">
                  <w:rPr>
                    <w:rFonts w:ascii="Tahoma" w:hAnsi="Tahoma" w:cs="Tahoma"/>
                    <w:sz w:val="20"/>
                  </w:rPr>
                  <w:instrText>PAGE   \* MERGEFORMAT</w:instrText>
                </w:r>
                <w:r w:rsidR="002967D9" w:rsidRPr="00204650">
                  <w:rPr>
                    <w:rFonts w:ascii="Tahoma" w:hAnsi="Tahoma" w:cs="Tahoma"/>
                    <w:sz w:val="20"/>
                  </w:rPr>
                  <w:fldChar w:fldCharType="separate"/>
                </w:r>
                <w:r w:rsidR="003E6B47">
                  <w:rPr>
                    <w:rFonts w:ascii="Tahoma" w:hAnsi="Tahoma" w:cs="Tahoma"/>
                    <w:noProof/>
                    <w:sz w:val="20"/>
                  </w:rPr>
                  <w:t>2</w:t>
                </w:r>
                <w:r w:rsidR="002967D9" w:rsidRPr="00204650">
                  <w:rPr>
                    <w:rFonts w:ascii="Tahoma" w:hAnsi="Tahoma" w:cs="Tahoma"/>
                    <w:sz w:val="20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4" type="#_x0000_t75" style="position:absolute;margin-left:380.1pt;margin-top:47.85pt;width:98pt;height:12.7pt;z-index:251660288">
          <v:imagedata r:id="rId1" o:title=""/>
        </v:shape>
        <o:OLEObject Type="Embed" ProgID="CorelDraw.Graphic.16" ShapeID="_x0000_s2074" DrawAspect="Content" ObjectID="_1649608358" r:id="rId2"/>
      </w:pict>
    </w:r>
    <w:r>
      <w:rPr>
        <w:noProof/>
      </w:rPr>
      <w:pict>
        <v:shapetype id="_x0000_t111" coordsize="21600,21600" o:spt="111" path="m4321,l21600,,17204,21600,,21600xe">
          <v:stroke joinstyle="miter"/>
          <v:path gradientshapeok="t" o:connecttype="custom" o:connectlocs="12961,0;10800,0;2161,10800;8602,21600;10800,21600;19402,10800" textboxrect="4321,0,17204,21600"/>
        </v:shapetype>
        <v:shape id="AutoShape 19" o:spid="_x0000_s2077" type="#_x0000_t111" style="position:absolute;margin-left:43.05pt;margin-top:28.6pt;width:309.6pt;height:87.5pt;flip:x;z-index:-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" fillcolor="#f7f7f7" stroked="f">
          <v:fill color2="#d5d5d5" focus="100%" type="gradient"/>
        </v:shape>
      </w:pict>
    </w:r>
    <w:r>
      <w:rPr>
        <w:noProof/>
      </w:rPr>
      <w:pict>
        <v:rect id="Rectangle 18" o:spid="_x0000_s2076" style="position:absolute;margin-left:-66.45pt;margin-top:35.05pt;width:607.7pt;height:80.35pt;z-index:-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" fillcolor="#f3f4f4" stroked="f">
          <v:fill color2="#c5c6c6" focus="100%" type="gradient"/>
        </v:rect>
      </w:pict>
    </w:r>
    <w:r>
      <w:rPr>
        <w:noProof/>
      </w:rPr>
      <w:pict>
        <v:shape id="_x0000_s2071" type="#_x0000_t75" style="position:absolute;margin-left:333.3pt;margin-top:41.55pt;width:215.1pt;height:71.65pt;z-index:251654144">
          <v:imagedata r:id="rId3" o:title=""/>
        </v:shape>
        <o:OLEObject Type="Embed" ProgID="CorelDraw.Graphic.16" ShapeID="_x0000_s2071" DrawAspect="Content" ObjectID="_1649608359" r:id="rId4"/>
      </w:pict>
    </w:r>
    <w:r>
      <w:rPr>
        <w:noProof/>
      </w:rPr>
      <w:pict>
        <v:rect id="Rectangle 20" o:spid="_x0000_s2075" style="position:absolute;margin-left:-67.95pt;margin-top:105.5pt;width:624pt;height:1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" fillcolor="#a5a5a5" stroked="f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5CE" w:rsidRDefault="00E845CE" w:rsidP="00200C2B">
      <w:r>
        <w:separator/>
      </w:r>
    </w:p>
  </w:footnote>
  <w:footnote w:type="continuationSeparator" w:id="0">
    <w:p w:rsidR="00E845CE" w:rsidRDefault="00E845CE" w:rsidP="00200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5A2" w:rsidRDefault="00E845CE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17.3pt;margin-top:-19pt;width:186.5pt;height:55pt;z-index:251659264">
          <v:imagedata r:id="rId1" o:title=""/>
        </v:shape>
        <o:OLEObject Type="Embed" ProgID="CorelDraw.Graphic.16" ShapeID="_x0000_s2064" DrawAspect="Content" ObjectID="_1649608357" r:id="rId2"/>
      </w:pict>
    </w:r>
    <w:r>
      <w:rPr>
        <w:noProof/>
      </w:rPr>
      <w:pict>
        <v:shapetype id="_x0000_t111" coordsize="21600,21600" o:spt="111" path="m4321,l21600,,17204,21600,,21600xe">
          <v:stroke joinstyle="miter"/>
          <v:path gradientshapeok="t" o:connecttype="custom" o:connectlocs="12961,0;10800,0;2161,10800;8602,21600;10800,21600;19402,10800" textboxrect="4321,0,17204,21600"/>
        </v:shapetype>
        <v:shape id="AutoShape 24" o:spid="_x0000_s2081" type="#_x0000_t111" style="position:absolute;margin-left:77.25pt;margin-top:-28.85pt;width:309.6pt;height:87.5pt;flip:x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" fillcolor="#d5d5d5" stroked="f">
          <v:fill color2="#f7f7f7" focus="100%" type="gradient"/>
        </v:shape>
      </w:pict>
    </w:r>
    <w:r>
      <w:rPr>
        <w:noProof/>
      </w:rPr>
      <w:pict>
        <v:rect id="Rectangle 14" o:spid="_x0000_s2080" style="position:absolute;margin-left:-62.7pt;margin-top:-29.55pt;width:607.7pt;height:80.35pt;z-index:-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" fillcolor="#c5c6c6" stroked="f">
          <v:fill color2="#f3f4f4" focus="100%" type="gradient"/>
        </v:rect>
      </w:pict>
    </w:r>
    <w:r>
      <w:rPr>
        <w:noProof/>
      </w:rPr>
      <w:pict>
        <v:rect id="Rectangle 13" o:spid="_x0000_s2079" style="position:absolute;margin-left:-62.7pt;margin-top:-41.55pt;width:624pt;height:12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" fillcolor="#a5a5a5" stroked="f"/>
      </w:pict>
    </w:r>
  </w:p>
  <w:p w:rsidR="004365A2" w:rsidRDefault="004365A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5170_"/>
      </v:shape>
    </w:pict>
  </w:numPicBullet>
  <w:abstractNum w:abstractNumId="0">
    <w:nsid w:val="02DE1D85"/>
    <w:multiLevelType w:val="hybridMultilevel"/>
    <w:tmpl w:val="6D6EA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603DF"/>
    <w:multiLevelType w:val="multilevel"/>
    <w:tmpl w:val="985204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C6F3B4C"/>
    <w:multiLevelType w:val="hybridMultilevel"/>
    <w:tmpl w:val="350A0DD8"/>
    <w:lvl w:ilvl="0" w:tplc="D68A10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5865F35"/>
    <w:multiLevelType w:val="multilevel"/>
    <w:tmpl w:val="96F841A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5A754DB"/>
    <w:multiLevelType w:val="multilevel"/>
    <w:tmpl w:val="573ADB4E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B293C67"/>
    <w:multiLevelType w:val="multilevel"/>
    <w:tmpl w:val="199CEFB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7"/>
        </w:tabs>
        <w:ind w:left="72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1"/>
        </w:tabs>
        <w:ind w:left="12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28"/>
        </w:tabs>
        <w:ind w:left="1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5"/>
        </w:tabs>
        <w:ind w:left="2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62"/>
        </w:tabs>
        <w:ind w:left="2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49"/>
        </w:tabs>
        <w:ind w:left="27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1800"/>
      </w:pPr>
      <w:rPr>
        <w:rFonts w:hint="default"/>
      </w:rPr>
    </w:lvl>
  </w:abstractNum>
  <w:abstractNum w:abstractNumId="6">
    <w:nsid w:val="20C02F47"/>
    <w:multiLevelType w:val="hybridMultilevel"/>
    <w:tmpl w:val="F65CB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D4BB7"/>
    <w:multiLevelType w:val="hybridMultilevel"/>
    <w:tmpl w:val="DB6406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53257"/>
    <w:multiLevelType w:val="multilevel"/>
    <w:tmpl w:val="E466AF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0"/>
      </w:rPr>
    </w:lvl>
    <w:lvl w:ilvl="1">
      <w:start w:val="3"/>
      <w:numFmt w:val="decimal"/>
      <w:lvlText w:val="%1.%2."/>
      <w:lvlJc w:val="left"/>
      <w:pPr>
        <w:tabs>
          <w:tab w:val="num" w:pos="757"/>
        </w:tabs>
        <w:ind w:left="757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514"/>
        </w:tabs>
        <w:ind w:left="1514" w:hanging="720"/>
      </w:pPr>
      <w:rPr>
        <w:rFonts w:ascii="Arial" w:hAnsi="Arial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11"/>
        </w:tabs>
        <w:ind w:left="1911" w:hanging="720"/>
      </w:pPr>
      <w:rPr>
        <w:rFonts w:ascii="Arial" w:hAnsi="Arial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668"/>
        </w:tabs>
        <w:ind w:left="2668" w:hanging="1080"/>
      </w:pPr>
      <w:rPr>
        <w:rFonts w:ascii="Arial" w:hAnsi="Arial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3065"/>
        </w:tabs>
        <w:ind w:left="3065" w:hanging="1080"/>
      </w:pPr>
      <w:rPr>
        <w:rFonts w:ascii="Arial" w:hAnsi="Arial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3822"/>
        </w:tabs>
        <w:ind w:left="3822" w:hanging="1440"/>
      </w:pPr>
      <w:rPr>
        <w:rFonts w:ascii="Arial" w:hAnsi="Arial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ascii="Arial" w:hAnsi="Arial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4976"/>
        </w:tabs>
        <w:ind w:left="4976" w:hanging="1800"/>
      </w:pPr>
      <w:rPr>
        <w:rFonts w:ascii="Arial" w:hAnsi="Arial" w:hint="default"/>
        <w:color w:val="auto"/>
        <w:sz w:val="20"/>
      </w:rPr>
    </w:lvl>
  </w:abstractNum>
  <w:abstractNum w:abstractNumId="9">
    <w:nsid w:val="282E1783"/>
    <w:multiLevelType w:val="hybridMultilevel"/>
    <w:tmpl w:val="44BEBCA4"/>
    <w:lvl w:ilvl="0" w:tplc="4A26F766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E25CA"/>
    <w:multiLevelType w:val="hybridMultilevel"/>
    <w:tmpl w:val="CCB02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91336D"/>
    <w:multiLevelType w:val="hybridMultilevel"/>
    <w:tmpl w:val="2E804382"/>
    <w:lvl w:ilvl="0" w:tplc="4A26F766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46AA8"/>
    <w:multiLevelType w:val="hybridMultilevel"/>
    <w:tmpl w:val="D4B48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12590"/>
    <w:multiLevelType w:val="multilevel"/>
    <w:tmpl w:val="5F4072DC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62C656F"/>
    <w:multiLevelType w:val="multilevel"/>
    <w:tmpl w:val="21D0A49A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F27061E"/>
    <w:multiLevelType w:val="hybridMultilevel"/>
    <w:tmpl w:val="C2665E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70F09"/>
    <w:multiLevelType w:val="hybridMultilevel"/>
    <w:tmpl w:val="0E367C62"/>
    <w:lvl w:ilvl="0" w:tplc="D68A10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B8F613F"/>
    <w:multiLevelType w:val="hybridMultilevel"/>
    <w:tmpl w:val="D02CD9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6F70A3"/>
    <w:multiLevelType w:val="hybridMultilevel"/>
    <w:tmpl w:val="D654D8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1E40B6"/>
    <w:multiLevelType w:val="hybridMultilevel"/>
    <w:tmpl w:val="A94C7214"/>
    <w:lvl w:ilvl="0" w:tplc="4A26F766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CD7514"/>
    <w:multiLevelType w:val="hybridMultilevel"/>
    <w:tmpl w:val="5E821A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D3C9E"/>
    <w:multiLevelType w:val="hybridMultilevel"/>
    <w:tmpl w:val="53960BB2"/>
    <w:lvl w:ilvl="0" w:tplc="4A26F766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97232A"/>
    <w:multiLevelType w:val="hybridMultilevel"/>
    <w:tmpl w:val="87AAE5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02335F"/>
    <w:multiLevelType w:val="hybridMultilevel"/>
    <w:tmpl w:val="F65E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9D0595"/>
    <w:multiLevelType w:val="hybridMultilevel"/>
    <w:tmpl w:val="87A8D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6709D9"/>
    <w:multiLevelType w:val="hybridMultilevel"/>
    <w:tmpl w:val="D0A625F4"/>
    <w:lvl w:ilvl="0" w:tplc="4A26F766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692A5F"/>
    <w:multiLevelType w:val="hybridMultilevel"/>
    <w:tmpl w:val="683434B8"/>
    <w:lvl w:ilvl="0" w:tplc="C12E9A40">
      <w:start w:val="1"/>
      <w:numFmt w:val="bullet"/>
      <w:pStyle w:val="ListBulletStd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>
    <w:nsid w:val="70F41676"/>
    <w:multiLevelType w:val="hybridMultilevel"/>
    <w:tmpl w:val="B2A6F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4D32C3"/>
    <w:multiLevelType w:val="multilevel"/>
    <w:tmpl w:val="35D4799A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4E70588"/>
    <w:multiLevelType w:val="hybridMultilevel"/>
    <w:tmpl w:val="D6A293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75C4ED2"/>
    <w:multiLevelType w:val="hybridMultilevel"/>
    <w:tmpl w:val="211EC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9BA3518"/>
    <w:multiLevelType w:val="hybridMultilevel"/>
    <w:tmpl w:val="1658B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8852A0"/>
    <w:multiLevelType w:val="multilevel"/>
    <w:tmpl w:val="6860AF8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12"/>
  </w:num>
  <w:num w:numId="5">
    <w:abstractNumId w:val="31"/>
  </w:num>
  <w:num w:numId="6">
    <w:abstractNumId w:val="23"/>
  </w:num>
  <w:num w:numId="7">
    <w:abstractNumId w:val="6"/>
  </w:num>
  <w:num w:numId="8">
    <w:abstractNumId w:val="20"/>
  </w:num>
  <w:num w:numId="9">
    <w:abstractNumId w:val="18"/>
  </w:num>
  <w:num w:numId="10">
    <w:abstractNumId w:val="29"/>
  </w:num>
  <w:num w:numId="11">
    <w:abstractNumId w:val="2"/>
  </w:num>
  <w:num w:numId="12">
    <w:abstractNumId w:val="16"/>
  </w:num>
  <w:num w:numId="13">
    <w:abstractNumId w:val="30"/>
  </w:num>
  <w:num w:numId="14">
    <w:abstractNumId w:val="22"/>
  </w:num>
  <w:num w:numId="15">
    <w:abstractNumId w:val="26"/>
  </w:num>
  <w:num w:numId="16">
    <w:abstractNumId w:val="0"/>
  </w:num>
  <w:num w:numId="17">
    <w:abstractNumId w:val="9"/>
  </w:num>
  <w:num w:numId="18">
    <w:abstractNumId w:val="11"/>
  </w:num>
  <w:num w:numId="19">
    <w:abstractNumId w:val="10"/>
  </w:num>
  <w:num w:numId="20">
    <w:abstractNumId w:val="25"/>
  </w:num>
  <w:num w:numId="21">
    <w:abstractNumId w:val="8"/>
  </w:num>
  <w:num w:numId="22">
    <w:abstractNumId w:val="24"/>
  </w:num>
  <w:num w:numId="23">
    <w:abstractNumId w:val="27"/>
  </w:num>
  <w:num w:numId="24">
    <w:abstractNumId w:val="19"/>
  </w:num>
  <w:num w:numId="25">
    <w:abstractNumId w:val="1"/>
  </w:num>
  <w:num w:numId="26">
    <w:abstractNumId w:val="5"/>
  </w:num>
  <w:num w:numId="27">
    <w:abstractNumId w:val="32"/>
  </w:num>
  <w:num w:numId="28">
    <w:abstractNumId w:val="21"/>
  </w:num>
  <w:num w:numId="29">
    <w:abstractNumId w:val="3"/>
  </w:num>
  <w:num w:numId="30">
    <w:abstractNumId w:val="4"/>
  </w:num>
  <w:num w:numId="31">
    <w:abstractNumId w:val="28"/>
  </w:num>
  <w:num w:numId="32">
    <w:abstractNumId w:val="13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82">
      <o:colormru v:ext="edit" colors="#ddd,#c2158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89F"/>
    <w:rsid w:val="0000193B"/>
    <w:rsid w:val="00002A19"/>
    <w:rsid w:val="0000308C"/>
    <w:rsid w:val="000031CD"/>
    <w:rsid w:val="00003738"/>
    <w:rsid w:val="00005331"/>
    <w:rsid w:val="00011FBE"/>
    <w:rsid w:val="00013AC8"/>
    <w:rsid w:val="000160F1"/>
    <w:rsid w:val="00017953"/>
    <w:rsid w:val="00020E95"/>
    <w:rsid w:val="00022A5B"/>
    <w:rsid w:val="00023C31"/>
    <w:rsid w:val="000266C5"/>
    <w:rsid w:val="000309BD"/>
    <w:rsid w:val="00032DC9"/>
    <w:rsid w:val="00041674"/>
    <w:rsid w:val="00041929"/>
    <w:rsid w:val="00041ACE"/>
    <w:rsid w:val="00046BA4"/>
    <w:rsid w:val="00052AE7"/>
    <w:rsid w:val="00060D2A"/>
    <w:rsid w:val="00061560"/>
    <w:rsid w:val="000631CC"/>
    <w:rsid w:val="00063A40"/>
    <w:rsid w:val="000645BE"/>
    <w:rsid w:val="0007098E"/>
    <w:rsid w:val="0007116D"/>
    <w:rsid w:val="00073BBB"/>
    <w:rsid w:val="00075E55"/>
    <w:rsid w:val="00076BCD"/>
    <w:rsid w:val="000775A9"/>
    <w:rsid w:val="00077C68"/>
    <w:rsid w:val="000805C2"/>
    <w:rsid w:val="00081B42"/>
    <w:rsid w:val="00083B1F"/>
    <w:rsid w:val="00085C36"/>
    <w:rsid w:val="00086D2E"/>
    <w:rsid w:val="00087B2A"/>
    <w:rsid w:val="00090B90"/>
    <w:rsid w:val="00090DA4"/>
    <w:rsid w:val="000920E9"/>
    <w:rsid w:val="000935DB"/>
    <w:rsid w:val="00095348"/>
    <w:rsid w:val="00096239"/>
    <w:rsid w:val="00096AFA"/>
    <w:rsid w:val="00096CE8"/>
    <w:rsid w:val="000A0441"/>
    <w:rsid w:val="000A0AED"/>
    <w:rsid w:val="000A24D8"/>
    <w:rsid w:val="000A2C80"/>
    <w:rsid w:val="000A2FD1"/>
    <w:rsid w:val="000A693A"/>
    <w:rsid w:val="000A7259"/>
    <w:rsid w:val="000B0E2C"/>
    <w:rsid w:val="000B40C5"/>
    <w:rsid w:val="000B42E2"/>
    <w:rsid w:val="000B5FA4"/>
    <w:rsid w:val="000B6CC7"/>
    <w:rsid w:val="000C4B79"/>
    <w:rsid w:val="000C6977"/>
    <w:rsid w:val="000D0FB9"/>
    <w:rsid w:val="000D1BC7"/>
    <w:rsid w:val="000D5027"/>
    <w:rsid w:val="000D7692"/>
    <w:rsid w:val="000E57C8"/>
    <w:rsid w:val="000E5C51"/>
    <w:rsid w:val="000E7E60"/>
    <w:rsid w:val="000F28B5"/>
    <w:rsid w:val="000F3BF5"/>
    <w:rsid w:val="000F553B"/>
    <w:rsid w:val="000F651C"/>
    <w:rsid w:val="000F7485"/>
    <w:rsid w:val="00100523"/>
    <w:rsid w:val="001018B5"/>
    <w:rsid w:val="001024DF"/>
    <w:rsid w:val="00103A8A"/>
    <w:rsid w:val="0010430D"/>
    <w:rsid w:val="00105AB4"/>
    <w:rsid w:val="001067F0"/>
    <w:rsid w:val="00107501"/>
    <w:rsid w:val="001107F3"/>
    <w:rsid w:val="001111F6"/>
    <w:rsid w:val="001129D6"/>
    <w:rsid w:val="00114836"/>
    <w:rsid w:val="00116047"/>
    <w:rsid w:val="00117AD2"/>
    <w:rsid w:val="0012090A"/>
    <w:rsid w:val="00122C39"/>
    <w:rsid w:val="00123DDD"/>
    <w:rsid w:val="00130042"/>
    <w:rsid w:val="00130E08"/>
    <w:rsid w:val="00140C82"/>
    <w:rsid w:val="00141A59"/>
    <w:rsid w:val="00142985"/>
    <w:rsid w:val="00150E6C"/>
    <w:rsid w:val="00153241"/>
    <w:rsid w:val="00154051"/>
    <w:rsid w:val="001540C7"/>
    <w:rsid w:val="00154C8E"/>
    <w:rsid w:val="001550D6"/>
    <w:rsid w:val="0015754C"/>
    <w:rsid w:val="00161A5A"/>
    <w:rsid w:val="00161E6B"/>
    <w:rsid w:val="00162685"/>
    <w:rsid w:val="0016295B"/>
    <w:rsid w:val="00162DD7"/>
    <w:rsid w:val="00163366"/>
    <w:rsid w:val="00165246"/>
    <w:rsid w:val="001653AC"/>
    <w:rsid w:val="001669BD"/>
    <w:rsid w:val="00166F70"/>
    <w:rsid w:val="0016727F"/>
    <w:rsid w:val="00170DBC"/>
    <w:rsid w:val="00172E14"/>
    <w:rsid w:val="00172F2E"/>
    <w:rsid w:val="001740CB"/>
    <w:rsid w:val="00180119"/>
    <w:rsid w:val="001804E4"/>
    <w:rsid w:val="00182750"/>
    <w:rsid w:val="00182C15"/>
    <w:rsid w:val="0018388B"/>
    <w:rsid w:val="0018552E"/>
    <w:rsid w:val="00187D6C"/>
    <w:rsid w:val="00191FC7"/>
    <w:rsid w:val="00193D88"/>
    <w:rsid w:val="0019411C"/>
    <w:rsid w:val="001A069F"/>
    <w:rsid w:val="001A12A1"/>
    <w:rsid w:val="001A23E0"/>
    <w:rsid w:val="001B1E46"/>
    <w:rsid w:val="001B1E5E"/>
    <w:rsid w:val="001B2DB7"/>
    <w:rsid w:val="001B31F8"/>
    <w:rsid w:val="001B43F7"/>
    <w:rsid w:val="001B56CB"/>
    <w:rsid w:val="001C0238"/>
    <w:rsid w:val="001C120F"/>
    <w:rsid w:val="001C14F9"/>
    <w:rsid w:val="001C2C83"/>
    <w:rsid w:val="001C483C"/>
    <w:rsid w:val="001D3953"/>
    <w:rsid w:val="001D709C"/>
    <w:rsid w:val="001D715D"/>
    <w:rsid w:val="001E6B17"/>
    <w:rsid w:val="001F0CDC"/>
    <w:rsid w:val="001F5830"/>
    <w:rsid w:val="002001E7"/>
    <w:rsid w:val="00200C2B"/>
    <w:rsid w:val="0020227E"/>
    <w:rsid w:val="0020398A"/>
    <w:rsid w:val="00203FAA"/>
    <w:rsid w:val="00204650"/>
    <w:rsid w:val="00206054"/>
    <w:rsid w:val="0020690D"/>
    <w:rsid w:val="0020702B"/>
    <w:rsid w:val="0021427F"/>
    <w:rsid w:val="002162B9"/>
    <w:rsid w:val="002177DF"/>
    <w:rsid w:val="00225D0A"/>
    <w:rsid w:val="002266E7"/>
    <w:rsid w:val="00235AC1"/>
    <w:rsid w:val="00236B58"/>
    <w:rsid w:val="002376B1"/>
    <w:rsid w:val="0024307B"/>
    <w:rsid w:val="00246552"/>
    <w:rsid w:val="00247A2F"/>
    <w:rsid w:val="002552F1"/>
    <w:rsid w:val="00256184"/>
    <w:rsid w:val="00256792"/>
    <w:rsid w:val="00260AB7"/>
    <w:rsid w:val="0026133C"/>
    <w:rsid w:val="002627D7"/>
    <w:rsid w:val="002650B1"/>
    <w:rsid w:val="002726B0"/>
    <w:rsid w:val="00272A8D"/>
    <w:rsid w:val="0027383C"/>
    <w:rsid w:val="0027472D"/>
    <w:rsid w:val="0027604B"/>
    <w:rsid w:val="002823EE"/>
    <w:rsid w:val="00283F1B"/>
    <w:rsid w:val="00283F96"/>
    <w:rsid w:val="0029203A"/>
    <w:rsid w:val="002933B8"/>
    <w:rsid w:val="0029452B"/>
    <w:rsid w:val="0029465D"/>
    <w:rsid w:val="002967D9"/>
    <w:rsid w:val="002A0356"/>
    <w:rsid w:val="002A0C36"/>
    <w:rsid w:val="002A0C59"/>
    <w:rsid w:val="002A389F"/>
    <w:rsid w:val="002A5A29"/>
    <w:rsid w:val="002A69B2"/>
    <w:rsid w:val="002A76A6"/>
    <w:rsid w:val="002B1CEC"/>
    <w:rsid w:val="002B3C8F"/>
    <w:rsid w:val="002B44F2"/>
    <w:rsid w:val="002B6832"/>
    <w:rsid w:val="002C02B9"/>
    <w:rsid w:val="002C31BE"/>
    <w:rsid w:val="002C4504"/>
    <w:rsid w:val="002C7988"/>
    <w:rsid w:val="002D2C91"/>
    <w:rsid w:val="002E46BA"/>
    <w:rsid w:val="002E4DB0"/>
    <w:rsid w:val="002E575B"/>
    <w:rsid w:val="002F0492"/>
    <w:rsid w:val="002F1467"/>
    <w:rsid w:val="002F17F1"/>
    <w:rsid w:val="002F1D66"/>
    <w:rsid w:val="002F260B"/>
    <w:rsid w:val="002F65FA"/>
    <w:rsid w:val="002F6A59"/>
    <w:rsid w:val="00300F59"/>
    <w:rsid w:val="003062A4"/>
    <w:rsid w:val="0031767F"/>
    <w:rsid w:val="00320434"/>
    <w:rsid w:val="0032116F"/>
    <w:rsid w:val="0032239A"/>
    <w:rsid w:val="00322D3D"/>
    <w:rsid w:val="00324607"/>
    <w:rsid w:val="003260CD"/>
    <w:rsid w:val="0033397D"/>
    <w:rsid w:val="0033411E"/>
    <w:rsid w:val="00335D9C"/>
    <w:rsid w:val="00335FFB"/>
    <w:rsid w:val="00337FCE"/>
    <w:rsid w:val="0034000B"/>
    <w:rsid w:val="00340D39"/>
    <w:rsid w:val="00343DDC"/>
    <w:rsid w:val="00345BFA"/>
    <w:rsid w:val="00347718"/>
    <w:rsid w:val="00347F2A"/>
    <w:rsid w:val="0035265A"/>
    <w:rsid w:val="00353167"/>
    <w:rsid w:val="00354F44"/>
    <w:rsid w:val="00357337"/>
    <w:rsid w:val="00357F52"/>
    <w:rsid w:val="00366216"/>
    <w:rsid w:val="00367FAF"/>
    <w:rsid w:val="00372DFB"/>
    <w:rsid w:val="0037317A"/>
    <w:rsid w:val="003755F1"/>
    <w:rsid w:val="00375C9A"/>
    <w:rsid w:val="00377944"/>
    <w:rsid w:val="003864D1"/>
    <w:rsid w:val="00387D1E"/>
    <w:rsid w:val="00387EA0"/>
    <w:rsid w:val="00387FE6"/>
    <w:rsid w:val="00393011"/>
    <w:rsid w:val="003931AF"/>
    <w:rsid w:val="00393627"/>
    <w:rsid w:val="00393C93"/>
    <w:rsid w:val="00394A27"/>
    <w:rsid w:val="003A2A19"/>
    <w:rsid w:val="003A70B5"/>
    <w:rsid w:val="003B13E5"/>
    <w:rsid w:val="003B21C3"/>
    <w:rsid w:val="003B38C0"/>
    <w:rsid w:val="003B40C3"/>
    <w:rsid w:val="003B5369"/>
    <w:rsid w:val="003B735A"/>
    <w:rsid w:val="003C154A"/>
    <w:rsid w:val="003C1617"/>
    <w:rsid w:val="003C1A30"/>
    <w:rsid w:val="003C5E76"/>
    <w:rsid w:val="003D2749"/>
    <w:rsid w:val="003D44F2"/>
    <w:rsid w:val="003D7607"/>
    <w:rsid w:val="003E09C2"/>
    <w:rsid w:val="003E249E"/>
    <w:rsid w:val="003E6B47"/>
    <w:rsid w:val="003E73DF"/>
    <w:rsid w:val="003F1D9F"/>
    <w:rsid w:val="003F205E"/>
    <w:rsid w:val="003F39B8"/>
    <w:rsid w:val="003F3C38"/>
    <w:rsid w:val="003F4371"/>
    <w:rsid w:val="003F47B7"/>
    <w:rsid w:val="003F5630"/>
    <w:rsid w:val="003F5EDA"/>
    <w:rsid w:val="00400A5E"/>
    <w:rsid w:val="0040248D"/>
    <w:rsid w:val="004068B7"/>
    <w:rsid w:val="00410FAB"/>
    <w:rsid w:val="004139FB"/>
    <w:rsid w:val="004151FE"/>
    <w:rsid w:val="00422546"/>
    <w:rsid w:val="00426814"/>
    <w:rsid w:val="00426F53"/>
    <w:rsid w:val="0043048A"/>
    <w:rsid w:val="00430FD8"/>
    <w:rsid w:val="004358EC"/>
    <w:rsid w:val="004365A2"/>
    <w:rsid w:val="00442591"/>
    <w:rsid w:val="00444562"/>
    <w:rsid w:val="004448AE"/>
    <w:rsid w:val="00444F75"/>
    <w:rsid w:val="00446988"/>
    <w:rsid w:val="00452817"/>
    <w:rsid w:val="004530B2"/>
    <w:rsid w:val="0045420B"/>
    <w:rsid w:val="0045477A"/>
    <w:rsid w:val="004578AF"/>
    <w:rsid w:val="00464853"/>
    <w:rsid w:val="00466F9E"/>
    <w:rsid w:val="00470E93"/>
    <w:rsid w:val="0047276A"/>
    <w:rsid w:val="00473C0E"/>
    <w:rsid w:val="004758A1"/>
    <w:rsid w:val="00476B19"/>
    <w:rsid w:val="00480377"/>
    <w:rsid w:val="004836C0"/>
    <w:rsid w:val="00485B42"/>
    <w:rsid w:val="00497DAD"/>
    <w:rsid w:val="004A73D8"/>
    <w:rsid w:val="004B0C29"/>
    <w:rsid w:val="004B3BD8"/>
    <w:rsid w:val="004B5117"/>
    <w:rsid w:val="004B522F"/>
    <w:rsid w:val="004B52FD"/>
    <w:rsid w:val="004B6A5D"/>
    <w:rsid w:val="004B7BE0"/>
    <w:rsid w:val="004C19C2"/>
    <w:rsid w:val="004C3D2A"/>
    <w:rsid w:val="004D15F2"/>
    <w:rsid w:val="004D3DC4"/>
    <w:rsid w:val="004D4984"/>
    <w:rsid w:val="004D51BA"/>
    <w:rsid w:val="004D7FB5"/>
    <w:rsid w:val="004E0EDD"/>
    <w:rsid w:val="004E2A0C"/>
    <w:rsid w:val="004E464A"/>
    <w:rsid w:val="004E67C3"/>
    <w:rsid w:val="004E7C55"/>
    <w:rsid w:val="004F0DCB"/>
    <w:rsid w:val="004F0EA0"/>
    <w:rsid w:val="004F600C"/>
    <w:rsid w:val="004F6C1E"/>
    <w:rsid w:val="0050321F"/>
    <w:rsid w:val="0050344A"/>
    <w:rsid w:val="0050397C"/>
    <w:rsid w:val="005054A2"/>
    <w:rsid w:val="00515DED"/>
    <w:rsid w:val="00516005"/>
    <w:rsid w:val="0051646E"/>
    <w:rsid w:val="005167DD"/>
    <w:rsid w:val="005201FE"/>
    <w:rsid w:val="00521191"/>
    <w:rsid w:val="005256DE"/>
    <w:rsid w:val="005314B5"/>
    <w:rsid w:val="0053566E"/>
    <w:rsid w:val="00541050"/>
    <w:rsid w:val="00542C52"/>
    <w:rsid w:val="00546001"/>
    <w:rsid w:val="00547772"/>
    <w:rsid w:val="0055196F"/>
    <w:rsid w:val="00552433"/>
    <w:rsid w:val="00552583"/>
    <w:rsid w:val="005537AB"/>
    <w:rsid w:val="00554824"/>
    <w:rsid w:val="005566AB"/>
    <w:rsid w:val="00560873"/>
    <w:rsid w:val="005623B3"/>
    <w:rsid w:val="00562AD9"/>
    <w:rsid w:val="00566A2E"/>
    <w:rsid w:val="00567310"/>
    <w:rsid w:val="00571872"/>
    <w:rsid w:val="005719A1"/>
    <w:rsid w:val="0057516A"/>
    <w:rsid w:val="00575A64"/>
    <w:rsid w:val="005766C8"/>
    <w:rsid w:val="00585546"/>
    <w:rsid w:val="00590F95"/>
    <w:rsid w:val="00592632"/>
    <w:rsid w:val="00594D49"/>
    <w:rsid w:val="005A3A1C"/>
    <w:rsid w:val="005A58A8"/>
    <w:rsid w:val="005A6FCA"/>
    <w:rsid w:val="005B69A4"/>
    <w:rsid w:val="005C1600"/>
    <w:rsid w:val="005C2A91"/>
    <w:rsid w:val="005C2FD7"/>
    <w:rsid w:val="005C2FE9"/>
    <w:rsid w:val="005C36FB"/>
    <w:rsid w:val="005C6221"/>
    <w:rsid w:val="005C63FA"/>
    <w:rsid w:val="005D12BF"/>
    <w:rsid w:val="005D1764"/>
    <w:rsid w:val="005D3A6D"/>
    <w:rsid w:val="005D520F"/>
    <w:rsid w:val="005D5A4C"/>
    <w:rsid w:val="005D646F"/>
    <w:rsid w:val="005E45F8"/>
    <w:rsid w:val="005E505F"/>
    <w:rsid w:val="005E51C8"/>
    <w:rsid w:val="005F03ED"/>
    <w:rsid w:val="005F2466"/>
    <w:rsid w:val="005F31F6"/>
    <w:rsid w:val="005F3D5E"/>
    <w:rsid w:val="005F4411"/>
    <w:rsid w:val="005F730A"/>
    <w:rsid w:val="00600BFA"/>
    <w:rsid w:val="00603CE4"/>
    <w:rsid w:val="00604392"/>
    <w:rsid w:val="00605CFE"/>
    <w:rsid w:val="0060641F"/>
    <w:rsid w:val="00610A42"/>
    <w:rsid w:val="00610D61"/>
    <w:rsid w:val="00610D68"/>
    <w:rsid w:val="00611DA5"/>
    <w:rsid w:val="006124C4"/>
    <w:rsid w:val="00612E2C"/>
    <w:rsid w:val="00614342"/>
    <w:rsid w:val="006162D8"/>
    <w:rsid w:val="0062175D"/>
    <w:rsid w:val="006225B7"/>
    <w:rsid w:val="006228C5"/>
    <w:rsid w:val="00622BA5"/>
    <w:rsid w:val="006233CA"/>
    <w:rsid w:val="00630218"/>
    <w:rsid w:val="0063116C"/>
    <w:rsid w:val="00635E3F"/>
    <w:rsid w:val="006367AE"/>
    <w:rsid w:val="006369AA"/>
    <w:rsid w:val="00641262"/>
    <w:rsid w:val="00641682"/>
    <w:rsid w:val="00645764"/>
    <w:rsid w:val="006503EC"/>
    <w:rsid w:val="00651725"/>
    <w:rsid w:val="006518F9"/>
    <w:rsid w:val="006524CC"/>
    <w:rsid w:val="00654D8F"/>
    <w:rsid w:val="00655933"/>
    <w:rsid w:val="006600B5"/>
    <w:rsid w:val="006607CD"/>
    <w:rsid w:val="006614E4"/>
    <w:rsid w:val="00661B00"/>
    <w:rsid w:val="006643F8"/>
    <w:rsid w:val="00670446"/>
    <w:rsid w:val="00670F22"/>
    <w:rsid w:val="00673A32"/>
    <w:rsid w:val="0067402C"/>
    <w:rsid w:val="00674157"/>
    <w:rsid w:val="00676765"/>
    <w:rsid w:val="00676C68"/>
    <w:rsid w:val="006808E7"/>
    <w:rsid w:val="00681175"/>
    <w:rsid w:val="006811E0"/>
    <w:rsid w:val="0068177C"/>
    <w:rsid w:val="0068444F"/>
    <w:rsid w:val="00685AFE"/>
    <w:rsid w:val="00687288"/>
    <w:rsid w:val="006873CA"/>
    <w:rsid w:val="00687F5B"/>
    <w:rsid w:val="006956B5"/>
    <w:rsid w:val="00696E5A"/>
    <w:rsid w:val="006A1B88"/>
    <w:rsid w:val="006A3013"/>
    <w:rsid w:val="006A32BB"/>
    <w:rsid w:val="006A32C5"/>
    <w:rsid w:val="006A5A81"/>
    <w:rsid w:val="006B1357"/>
    <w:rsid w:val="006B189F"/>
    <w:rsid w:val="006B1D54"/>
    <w:rsid w:val="006B3761"/>
    <w:rsid w:val="006B3EFC"/>
    <w:rsid w:val="006B6174"/>
    <w:rsid w:val="006C08E8"/>
    <w:rsid w:val="006C2A7B"/>
    <w:rsid w:val="006C6E82"/>
    <w:rsid w:val="006C7BB6"/>
    <w:rsid w:val="006D1491"/>
    <w:rsid w:val="006E1621"/>
    <w:rsid w:val="006E2224"/>
    <w:rsid w:val="006E2D17"/>
    <w:rsid w:val="006E34AE"/>
    <w:rsid w:val="006E54F2"/>
    <w:rsid w:val="006E6060"/>
    <w:rsid w:val="006E79A2"/>
    <w:rsid w:val="006F125D"/>
    <w:rsid w:val="006F3319"/>
    <w:rsid w:val="006F53BC"/>
    <w:rsid w:val="006F62FC"/>
    <w:rsid w:val="006F698E"/>
    <w:rsid w:val="00700BD3"/>
    <w:rsid w:val="00701FC8"/>
    <w:rsid w:val="00702299"/>
    <w:rsid w:val="00703F28"/>
    <w:rsid w:val="007046A0"/>
    <w:rsid w:val="007052B5"/>
    <w:rsid w:val="007054AE"/>
    <w:rsid w:val="0070631C"/>
    <w:rsid w:val="00707C01"/>
    <w:rsid w:val="00712A32"/>
    <w:rsid w:val="00716E83"/>
    <w:rsid w:val="00717D33"/>
    <w:rsid w:val="0072235A"/>
    <w:rsid w:val="00722F24"/>
    <w:rsid w:val="00725213"/>
    <w:rsid w:val="00727917"/>
    <w:rsid w:val="00727F97"/>
    <w:rsid w:val="00730EB0"/>
    <w:rsid w:val="007336DB"/>
    <w:rsid w:val="007360DD"/>
    <w:rsid w:val="00736D80"/>
    <w:rsid w:val="00736DD6"/>
    <w:rsid w:val="0074099D"/>
    <w:rsid w:val="0074189C"/>
    <w:rsid w:val="00742BAA"/>
    <w:rsid w:val="00743176"/>
    <w:rsid w:val="00744082"/>
    <w:rsid w:val="0074545D"/>
    <w:rsid w:val="0074711C"/>
    <w:rsid w:val="0075155C"/>
    <w:rsid w:val="00755211"/>
    <w:rsid w:val="007559FA"/>
    <w:rsid w:val="00756843"/>
    <w:rsid w:val="00756D44"/>
    <w:rsid w:val="007577A8"/>
    <w:rsid w:val="0076146C"/>
    <w:rsid w:val="00762941"/>
    <w:rsid w:val="007651EC"/>
    <w:rsid w:val="00772627"/>
    <w:rsid w:val="00775DAC"/>
    <w:rsid w:val="0078036A"/>
    <w:rsid w:val="00782351"/>
    <w:rsid w:val="007846E5"/>
    <w:rsid w:val="00785013"/>
    <w:rsid w:val="00785F02"/>
    <w:rsid w:val="00786CF5"/>
    <w:rsid w:val="00797116"/>
    <w:rsid w:val="007A3C12"/>
    <w:rsid w:val="007A547E"/>
    <w:rsid w:val="007A5D2B"/>
    <w:rsid w:val="007B3FFB"/>
    <w:rsid w:val="007C2A6C"/>
    <w:rsid w:val="007C30FB"/>
    <w:rsid w:val="007D0376"/>
    <w:rsid w:val="007D0543"/>
    <w:rsid w:val="007D0701"/>
    <w:rsid w:val="007D296C"/>
    <w:rsid w:val="007D2EDB"/>
    <w:rsid w:val="007D774C"/>
    <w:rsid w:val="007E02FC"/>
    <w:rsid w:val="007E11E2"/>
    <w:rsid w:val="007E2B26"/>
    <w:rsid w:val="007F4425"/>
    <w:rsid w:val="007F5C02"/>
    <w:rsid w:val="007F607B"/>
    <w:rsid w:val="007F64F2"/>
    <w:rsid w:val="007F7B2D"/>
    <w:rsid w:val="008027F4"/>
    <w:rsid w:val="00803113"/>
    <w:rsid w:val="00805007"/>
    <w:rsid w:val="008116FE"/>
    <w:rsid w:val="008200C8"/>
    <w:rsid w:val="00821EEA"/>
    <w:rsid w:val="00823756"/>
    <w:rsid w:val="00824D31"/>
    <w:rsid w:val="008255D9"/>
    <w:rsid w:val="008260E1"/>
    <w:rsid w:val="00833FF0"/>
    <w:rsid w:val="00837142"/>
    <w:rsid w:val="00837B05"/>
    <w:rsid w:val="00837EBD"/>
    <w:rsid w:val="0084014B"/>
    <w:rsid w:val="008415BB"/>
    <w:rsid w:val="00844367"/>
    <w:rsid w:val="008461E1"/>
    <w:rsid w:val="008519A3"/>
    <w:rsid w:val="008538EE"/>
    <w:rsid w:val="00853CFD"/>
    <w:rsid w:val="00861094"/>
    <w:rsid w:val="00861793"/>
    <w:rsid w:val="00861C36"/>
    <w:rsid w:val="008673B6"/>
    <w:rsid w:val="00867E7D"/>
    <w:rsid w:val="00870752"/>
    <w:rsid w:val="00870EE3"/>
    <w:rsid w:val="00873CBE"/>
    <w:rsid w:val="00874BBC"/>
    <w:rsid w:val="00874C49"/>
    <w:rsid w:val="008754F6"/>
    <w:rsid w:val="0087680C"/>
    <w:rsid w:val="0088326C"/>
    <w:rsid w:val="0088668F"/>
    <w:rsid w:val="00891778"/>
    <w:rsid w:val="00891E49"/>
    <w:rsid w:val="00892014"/>
    <w:rsid w:val="00893394"/>
    <w:rsid w:val="00894AD9"/>
    <w:rsid w:val="00897D1E"/>
    <w:rsid w:val="008A092C"/>
    <w:rsid w:val="008A4788"/>
    <w:rsid w:val="008A4AD6"/>
    <w:rsid w:val="008A4B80"/>
    <w:rsid w:val="008A5494"/>
    <w:rsid w:val="008A5806"/>
    <w:rsid w:val="008B0F31"/>
    <w:rsid w:val="008B430A"/>
    <w:rsid w:val="008B695E"/>
    <w:rsid w:val="008B6E95"/>
    <w:rsid w:val="008C0DFD"/>
    <w:rsid w:val="008C4492"/>
    <w:rsid w:val="008D073F"/>
    <w:rsid w:val="008D086D"/>
    <w:rsid w:val="008D1E96"/>
    <w:rsid w:val="008D2A07"/>
    <w:rsid w:val="008D3162"/>
    <w:rsid w:val="008D6EC9"/>
    <w:rsid w:val="008D7725"/>
    <w:rsid w:val="008E3F6C"/>
    <w:rsid w:val="008E4D5E"/>
    <w:rsid w:val="008F3093"/>
    <w:rsid w:val="008F3AD4"/>
    <w:rsid w:val="008F3FEA"/>
    <w:rsid w:val="008F549C"/>
    <w:rsid w:val="008F6030"/>
    <w:rsid w:val="00903F92"/>
    <w:rsid w:val="00905753"/>
    <w:rsid w:val="0090707F"/>
    <w:rsid w:val="00910D96"/>
    <w:rsid w:val="0091114F"/>
    <w:rsid w:val="00916A4A"/>
    <w:rsid w:val="009178F3"/>
    <w:rsid w:val="00922843"/>
    <w:rsid w:val="00924FAC"/>
    <w:rsid w:val="00932AD7"/>
    <w:rsid w:val="00933847"/>
    <w:rsid w:val="009353EE"/>
    <w:rsid w:val="00935E56"/>
    <w:rsid w:val="00936613"/>
    <w:rsid w:val="00937131"/>
    <w:rsid w:val="00937C58"/>
    <w:rsid w:val="00937CF3"/>
    <w:rsid w:val="0094044D"/>
    <w:rsid w:val="0094060C"/>
    <w:rsid w:val="00941139"/>
    <w:rsid w:val="009414FB"/>
    <w:rsid w:val="00942451"/>
    <w:rsid w:val="00943587"/>
    <w:rsid w:val="009451C8"/>
    <w:rsid w:val="00947248"/>
    <w:rsid w:val="00952C09"/>
    <w:rsid w:val="00954964"/>
    <w:rsid w:val="00955A29"/>
    <w:rsid w:val="00957969"/>
    <w:rsid w:val="0097333C"/>
    <w:rsid w:val="009741D1"/>
    <w:rsid w:val="009760C3"/>
    <w:rsid w:val="00980A5E"/>
    <w:rsid w:val="0098114A"/>
    <w:rsid w:val="00982B38"/>
    <w:rsid w:val="00983FC5"/>
    <w:rsid w:val="00984D90"/>
    <w:rsid w:val="00986080"/>
    <w:rsid w:val="009862C2"/>
    <w:rsid w:val="00987332"/>
    <w:rsid w:val="009877BB"/>
    <w:rsid w:val="00990EC1"/>
    <w:rsid w:val="0099251A"/>
    <w:rsid w:val="00993356"/>
    <w:rsid w:val="00993832"/>
    <w:rsid w:val="00993E2B"/>
    <w:rsid w:val="0099400D"/>
    <w:rsid w:val="00994139"/>
    <w:rsid w:val="009A1798"/>
    <w:rsid w:val="009A226F"/>
    <w:rsid w:val="009A259E"/>
    <w:rsid w:val="009A2A06"/>
    <w:rsid w:val="009A2B8F"/>
    <w:rsid w:val="009A2D04"/>
    <w:rsid w:val="009A3CB9"/>
    <w:rsid w:val="009A4873"/>
    <w:rsid w:val="009A615F"/>
    <w:rsid w:val="009B4302"/>
    <w:rsid w:val="009B51ED"/>
    <w:rsid w:val="009B7EF2"/>
    <w:rsid w:val="009C1435"/>
    <w:rsid w:val="009C195C"/>
    <w:rsid w:val="009C19E9"/>
    <w:rsid w:val="009C2BFC"/>
    <w:rsid w:val="009C2F26"/>
    <w:rsid w:val="009C5749"/>
    <w:rsid w:val="009D2EB1"/>
    <w:rsid w:val="009D31E6"/>
    <w:rsid w:val="009D4BDC"/>
    <w:rsid w:val="009E094E"/>
    <w:rsid w:val="009E6A0B"/>
    <w:rsid w:val="009E6EF2"/>
    <w:rsid w:val="009E7419"/>
    <w:rsid w:val="009E747D"/>
    <w:rsid w:val="009F3387"/>
    <w:rsid w:val="009F54FB"/>
    <w:rsid w:val="009F66B9"/>
    <w:rsid w:val="009F7B5C"/>
    <w:rsid w:val="00A01D89"/>
    <w:rsid w:val="00A022F1"/>
    <w:rsid w:val="00A05AB9"/>
    <w:rsid w:val="00A05EC2"/>
    <w:rsid w:val="00A06A3B"/>
    <w:rsid w:val="00A10FEF"/>
    <w:rsid w:val="00A160CC"/>
    <w:rsid w:val="00A1700B"/>
    <w:rsid w:val="00A200BE"/>
    <w:rsid w:val="00A20613"/>
    <w:rsid w:val="00A2089C"/>
    <w:rsid w:val="00A20C71"/>
    <w:rsid w:val="00A20E20"/>
    <w:rsid w:val="00A2224B"/>
    <w:rsid w:val="00A22A3E"/>
    <w:rsid w:val="00A22C67"/>
    <w:rsid w:val="00A230F8"/>
    <w:rsid w:val="00A24F82"/>
    <w:rsid w:val="00A275DA"/>
    <w:rsid w:val="00A325F5"/>
    <w:rsid w:val="00A33217"/>
    <w:rsid w:val="00A3417D"/>
    <w:rsid w:val="00A347F1"/>
    <w:rsid w:val="00A36E0C"/>
    <w:rsid w:val="00A37776"/>
    <w:rsid w:val="00A41227"/>
    <w:rsid w:val="00A41857"/>
    <w:rsid w:val="00A41C62"/>
    <w:rsid w:val="00A42286"/>
    <w:rsid w:val="00A438BB"/>
    <w:rsid w:val="00A43D0A"/>
    <w:rsid w:val="00A43E8E"/>
    <w:rsid w:val="00A458A1"/>
    <w:rsid w:val="00A517AB"/>
    <w:rsid w:val="00A52912"/>
    <w:rsid w:val="00A55A51"/>
    <w:rsid w:val="00A61106"/>
    <w:rsid w:val="00A63118"/>
    <w:rsid w:val="00A63972"/>
    <w:rsid w:val="00A71AF1"/>
    <w:rsid w:val="00A72BAF"/>
    <w:rsid w:val="00A760C4"/>
    <w:rsid w:val="00A80764"/>
    <w:rsid w:val="00A837A1"/>
    <w:rsid w:val="00A83AB3"/>
    <w:rsid w:val="00A85A9F"/>
    <w:rsid w:val="00A87591"/>
    <w:rsid w:val="00A9201F"/>
    <w:rsid w:val="00A95197"/>
    <w:rsid w:val="00A95238"/>
    <w:rsid w:val="00AA0AE1"/>
    <w:rsid w:val="00AA42BF"/>
    <w:rsid w:val="00AA492E"/>
    <w:rsid w:val="00AA5067"/>
    <w:rsid w:val="00AB2042"/>
    <w:rsid w:val="00AB334C"/>
    <w:rsid w:val="00AB59A5"/>
    <w:rsid w:val="00AC03EF"/>
    <w:rsid w:val="00AC2444"/>
    <w:rsid w:val="00AC424F"/>
    <w:rsid w:val="00AD0D2C"/>
    <w:rsid w:val="00AD1413"/>
    <w:rsid w:val="00AD76BB"/>
    <w:rsid w:val="00AE00D8"/>
    <w:rsid w:val="00AE1BB0"/>
    <w:rsid w:val="00AE60ED"/>
    <w:rsid w:val="00AF0FFE"/>
    <w:rsid w:val="00AF25C2"/>
    <w:rsid w:val="00AF3A9A"/>
    <w:rsid w:val="00AF6172"/>
    <w:rsid w:val="00B007AA"/>
    <w:rsid w:val="00B01F0F"/>
    <w:rsid w:val="00B11006"/>
    <w:rsid w:val="00B114F1"/>
    <w:rsid w:val="00B16AB4"/>
    <w:rsid w:val="00B17A63"/>
    <w:rsid w:val="00B22BAC"/>
    <w:rsid w:val="00B26578"/>
    <w:rsid w:val="00B27971"/>
    <w:rsid w:val="00B30073"/>
    <w:rsid w:val="00B302D4"/>
    <w:rsid w:val="00B30EAE"/>
    <w:rsid w:val="00B31E43"/>
    <w:rsid w:val="00B33636"/>
    <w:rsid w:val="00B33914"/>
    <w:rsid w:val="00B35BB5"/>
    <w:rsid w:val="00B37670"/>
    <w:rsid w:val="00B41D8F"/>
    <w:rsid w:val="00B5159F"/>
    <w:rsid w:val="00B6777B"/>
    <w:rsid w:val="00B678CF"/>
    <w:rsid w:val="00B7096B"/>
    <w:rsid w:val="00B75B53"/>
    <w:rsid w:val="00B76205"/>
    <w:rsid w:val="00B76EB8"/>
    <w:rsid w:val="00B81D6E"/>
    <w:rsid w:val="00B81EE1"/>
    <w:rsid w:val="00B860CE"/>
    <w:rsid w:val="00B907F3"/>
    <w:rsid w:val="00B91F8D"/>
    <w:rsid w:val="00B96A4E"/>
    <w:rsid w:val="00BA0554"/>
    <w:rsid w:val="00BA1D51"/>
    <w:rsid w:val="00BA220F"/>
    <w:rsid w:val="00BA2428"/>
    <w:rsid w:val="00BA247D"/>
    <w:rsid w:val="00BB1BDB"/>
    <w:rsid w:val="00BB2FF6"/>
    <w:rsid w:val="00BB678D"/>
    <w:rsid w:val="00BC2794"/>
    <w:rsid w:val="00BC599E"/>
    <w:rsid w:val="00BC6347"/>
    <w:rsid w:val="00BC7C9D"/>
    <w:rsid w:val="00BD0817"/>
    <w:rsid w:val="00BD0EE1"/>
    <w:rsid w:val="00BD13D6"/>
    <w:rsid w:val="00BD4668"/>
    <w:rsid w:val="00BD5498"/>
    <w:rsid w:val="00BD67E2"/>
    <w:rsid w:val="00BD6F5E"/>
    <w:rsid w:val="00BE0A8D"/>
    <w:rsid w:val="00BE0CA8"/>
    <w:rsid w:val="00BE1FBE"/>
    <w:rsid w:val="00BE4283"/>
    <w:rsid w:val="00BE43F7"/>
    <w:rsid w:val="00BE4F8D"/>
    <w:rsid w:val="00BE5E1C"/>
    <w:rsid w:val="00BF064D"/>
    <w:rsid w:val="00BF2FE7"/>
    <w:rsid w:val="00BF3B01"/>
    <w:rsid w:val="00BF4728"/>
    <w:rsid w:val="00BF644F"/>
    <w:rsid w:val="00BF66EE"/>
    <w:rsid w:val="00BF7801"/>
    <w:rsid w:val="00C0042F"/>
    <w:rsid w:val="00C01A69"/>
    <w:rsid w:val="00C01E54"/>
    <w:rsid w:val="00C01FB5"/>
    <w:rsid w:val="00C02D50"/>
    <w:rsid w:val="00C03541"/>
    <w:rsid w:val="00C04828"/>
    <w:rsid w:val="00C05173"/>
    <w:rsid w:val="00C05FC6"/>
    <w:rsid w:val="00C0754A"/>
    <w:rsid w:val="00C116C9"/>
    <w:rsid w:val="00C152A6"/>
    <w:rsid w:val="00C1573C"/>
    <w:rsid w:val="00C218A4"/>
    <w:rsid w:val="00C22B5C"/>
    <w:rsid w:val="00C22BC3"/>
    <w:rsid w:val="00C234DD"/>
    <w:rsid w:val="00C2550B"/>
    <w:rsid w:val="00C3077F"/>
    <w:rsid w:val="00C32CFF"/>
    <w:rsid w:val="00C35EEE"/>
    <w:rsid w:val="00C361FE"/>
    <w:rsid w:val="00C43C3D"/>
    <w:rsid w:val="00C45313"/>
    <w:rsid w:val="00C51010"/>
    <w:rsid w:val="00C521CD"/>
    <w:rsid w:val="00C53F66"/>
    <w:rsid w:val="00C57B63"/>
    <w:rsid w:val="00C64EC3"/>
    <w:rsid w:val="00C65153"/>
    <w:rsid w:val="00C66ECE"/>
    <w:rsid w:val="00C67841"/>
    <w:rsid w:val="00C67C7E"/>
    <w:rsid w:val="00C71681"/>
    <w:rsid w:val="00C733DF"/>
    <w:rsid w:val="00C73663"/>
    <w:rsid w:val="00C75D80"/>
    <w:rsid w:val="00C764E8"/>
    <w:rsid w:val="00C804E1"/>
    <w:rsid w:val="00C8061B"/>
    <w:rsid w:val="00C85685"/>
    <w:rsid w:val="00C869CE"/>
    <w:rsid w:val="00C86D60"/>
    <w:rsid w:val="00C86F39"/>
    <w:rsid w:val="00C94A30"/>
    <w:rsid w:val="00C9580C"/>
    <w:rsid w:val="00C95822"/>
    <w:rsid w:val="00C95A38"/>
    <w:rsid w:val="00C9623F"/>
    <w:rsid w:val="00C97A52"/>
    <w:rsid w:val="00C97F63"/>
    <w:rsid w:val="00CA1A4D"/>
    <w:rsid w:val="00CA75DB"/>
    <w:rsid w:val="00CB3163"/>
    <w:rsid w:val="00CB44F1"/>
    <w:rsid w:val="00CB60C5"/>
    <w:rsid w:val="00CB659C"/>
    <w:rsid w:val="00CC0881"/>
    <w:rsid w:val="00CC4A3D"/>
    <w:rsid w:val="00CC5A94"/>
    <w:rsid w:val="00CC640B"/>
    <w:rsid w:val="00CC706D"/>
    <w:rsid w:val="00CD0B86"/>
    <w:rsid w:val="00CD3119"/>
    <w:rsid w:val="00CD5CAC"/>
    <w:rsid w:val="00CD62C5"/>
    <w:rsid w:val="00CD7527"/>
    <w:rsid w:val="00CE23A7"/>
    <w:rsid w:val="00CE41B8"/>
    <w:rsid w:val="00CE6532"/>
    <w:rsid w:val="00CE6706"/>
    <w:rsid w:val="00CE7C92"/>
    <w:rsid w:val="00CF20AA"/>
    <w:rsid w:val="00CF5507"/>
    <w:rsid w:val="00CF5A6E"/>
    <w:rsid w:val="00CF5C06"/>
    <w:rsid w:val="00D020BC"/>
    <w:rsid w:val="00D02F9C"/>
    <w:rsid w:val="00D03D9E"/>
    <w:rsid w:val="00D03F6F"/>
    <w:rsid w:val="00D0448A"/>
    <w:rsid w:val="00D0504A"/>
    <w:rsid w:val="00D05D59"/>
    <w:rsid w:val="00D0667B"/>
    <w:rsid w:val="00D1045E"/>
    <w:rsid w:val="00D1046E"/>
    <w:rsid w:val="00D13DB4"/>
    <w:rsid w:val="00D1636B"/>
    <w:rsid w:val="00D170DF"/>
    <w:rsid w:val="00D204FA"/>
    <w:rsid w:val="00D215D4"/>
    <w:rsid w:val="00D2279E"/>
    <w:rsid w:val="00D237F8"/>
    <w:rsid w:val="00D24CF9"/>
    <w:rsid w:val="00D26BDB"/>
    <w:rsid w:val="00D31FB2"/>
    <w:rsid w:val="00D341AE"/>
    <w:rsid w:val="00D362E1"/>
    <w:rsid w:val="00D40F90"/>
    <w:rsid w:val="00D414D3"/>
    <w:rsid w:val="00D41D6E"/>
    <w:rsid w:val="00D446D0"/>
    <w:rsid w:val="00D474EC"/>
    <w:rsid w:val="00D52EED"/>
    <w:rsid w:val="00D53456"/>
    <w:rsid w:val="00D54253"/>
    <w:rsid w:val="00D55172"/>
    <w:rsid w:val="00D5712F"/>
    <w:rsid w:val="00D60179"/>
    <w:rsid w:val="00D63560"/>
    <w:rsid w:val="00D652C6"/>
    <w:rsid w:val="00D71608"/>
    <w:rsid w:val="00D77706"/>
    <w:rsid w:val="00D77800"/>
    <w:rsid w:val="00D80712"/>
    <w:rsid w:val="00D80F24"/>
    <w:rsid w:val="00D82D98"/>
    <w:rsid w:val="00D845E1"/>
    <w:rsid w:val="00D858B8"/>
    <w:rsid w:val="00D87686"/>
    <w:rsid w:val="00D876D2"/>
    <w:rsid w:val="00D912B5"/>
    <w:rsid w:val="00D92452"/>
    <w:rsid w:val="00D92724"/>
    <w:rsid w:val="00D95700"/>
    <w:rsid w:val="00D95FFF"/>
    <w:rsid w:val="00DA01FD"/>
    <w:rsid w:val="00DA46EF"/>
    <w:rsid w:val="00DA6A89"/>
    <w:rsid w:val="00DA7D43"/>
    <w:rsid w:val="00DB01D9"/>
    <w:rsid w:val="00DB2EF3"/>
    <w:rsid w:val="00DB3E5B"/>
    <w:rsid w:val="00DB730D"/>
    <w:rsid w:val="00DB7CA7"/>
    <w:rsid w:val="00DC058F"/>
    <w:rsid w:val="00DC5665"/>
    <w:rsid w:val="00DC61B0"/>
    <w:rsid w:val="00DC71C9"/>
    <w:rsid w:val="00DC7D5F"/>
    <w:rsid w:val="00DD0A9B"/>
    <w:rsid w:val="00DD16BA"/>
    <w:rsid w:val="00DD2213"/>
    <w:rsid w:val="00DD5070"/>
    <w:rsid w:val="00DD6A4A"/>
    <w:rsid w:val="00DE3C79"/>
    <w:rsid w:val="00DE464F"/>
    <w:rsid w:val="00DE53DB"/>
    <w:rsid w:val="00DE6A9B"/>
    <w:rsid w:val="00DF3536"/>
    <w:rsid w:val="00DF5E99"/>
    <w:rsid w:val="00DF743C"/>
    <w:rsid w:val="00E067E8"/>
    <w:rsid w:val="00E10317"/>
    <w:rsid w:val="00E10413"/>
    <w:rsid w:val="00E1295D"/>
    <w:rsid w:val="00E14B09"/>
    <w:rsid w:val="00E156B0"/>
    <w:rsid w:val="00E156B4"/>
    <w:rsid w:val="00E15E36"/>
    <w:rsid w:val="00E16349"/>
    <w:rsid w:val="00E17763"/>
    <w:rsid w:val="00E203B8"/>
    <w:rsid w:val="00E26969"/>
    <w:rsid w:val="00E27451"/>
    <w:rsid w:val="00E27741"/>
    <w:rsid w:val="00E31146"/>
    <w:rsid w:val="00E34689"/>
    <w:rsid w:val="00E34D76"/>
    <w:rsid w:val="00E40468"/>
    <w:rsid w:val="00E44208"/>
    <w:rsid w:val="00E459B6"/>
    <w:rsid w:val="00E46DCE"/>
    <w:rsid w:val="00E51A4B"/>
    <w:rsid w:val="00E51B12"/>
    <w:rsid w:val="00E542D5"/>
    <w:rsid w:val="00E54E8C"/>
    <w:rsid w:val="00E63092"/>
    <w:rsid w:val="00E633A0"/>
    <w:rsid w:val="00E64D14"/>
    <w:rsid w:val="00E676B4"/>
    <w:rsid w:val="00E71979"/>
    <w:rsid w:val="00E74406"/>
    <w:rsid w:val="00E75808"/>
    <w:rsid w:val="00E762AD"/>
    <w:rsid w:val="00E76815"/>
    <w:rsid w:val="00E77FC7"/>
    <w:rsid w:val="00E808BD"/>
    <w:rsid w:val="00E83D7D"/>
    <w:rsid w:val="00E8442A"/>
    <w:rsid w:val="00E845CE"/>
    <w:rsid w:val="00E8540C"/>
    <w:rsid w:val="00E8643F"/>
    <w:rsid w:val="00E864B2"/>
    <w:rsid w:val="00E90D9B"/>
    <w:rsid w:val="00E97052"/>
    <w:rsid w:val="00E97148"/>
    <w:rsid w:val="00EA0085"/>
    <w:rsid w:val="00EA1E57"/>
    <w:rsid w:val="00EB171F"/>
    <w:rsid w:val="00EB21DA"/>
    <w:rsid w:val="00EB59CB"/>
    <w:rsid w:val="00EB6047"/>
    <w:rsid w:val="00EB60A1"/>
    <w:rsid w:val="00EB6B8F"/>
    <w:rsid w:val="00EB7931"/>
    <w:rsid w:val="00EC145B"/>
    <w:rsid w:val="00EC2141"/>
    <w:rsid w:val="00EC2791"/>
    <w:rsid w:val="00EC42BA"/>
    <w:rsid w:val="00EC4794"/>
    <w:rsid w:val="00EC7C9B"/>
    <w:rsid w:val="00ED056B"/>
    <w:rsid w:val="00ED1363"/>
    <w:rsid w:val="00ED1D16"/>
    <w:rsid w:val="00ED3CED"/>
    <w:rsid w:val="00ED7D93"/>
    <w:rsid w:val="00EE4116"/>
    <w:rsid w:val="00EE4197"/>
    <w:rsid w:val="00EF299B"/>
    <w:rsid w:val="00EF49B2"/>
    <w:rsid w:val="00EF4C94"/>
    <w:rsid w:val="00EF57CF"/>
    <w:rsid w:val="00F00396"/>
    <w:rsid w:val="00F01CB9"/>
    <w:rsid w:val="00F02A45"/>
    <w:rsid w:val="00F040A4"/>
    <w:rsid w:val="00F05736"/>
    <w:rsid w:val="00F05955"/>
    <w:rsid w:val="00F066C9"/>
    <w:rsid w:val="00F07F67"/>
    <w:rsid w:val="00F106BA"/>
    <w:rsid w:val="00F12DD4"/>
    <w:rsid w:val="00F140D6"/>
    <w:rsid w:val="00F142E2"/>
    <w:rsid w:val="00F145CA"/>
    <w:rsid w:val="00F14A59"/>
    <w:rsid w:val="00F15CF7"/>
    <w:rsid w:val="00F17B05"/>
    <w:rsid w:val="00F20587"/>
    <w:rsid w:val="00F21C95"/>
    <w:rsid w:val="00F22624"/>
    <w:rsid w:val="00F23320"/>
    <w:rsid w:val="00F23324"/>
    <w:rsid w:val="00F23E0B"/>
    <w:rsid w:val="00F24113"/>
    <w:rsid w:val="00F24F13"/>
    <w:rsid w:val="00F319DC"/>
    <w:rsid w:val="00F31B21"/>
    <w:rsid w:val="00F35EDB"/>
    <w:rsid w:val="00F3658C"/>
    <w:rsid w:val="00F40852"/>
    <w:rsid w:val="00F4129D"/>
    <w:rsid w:val="00F42162"/>
    <w:rsid w:val="00F425A1"/>
    <w:rsid w:val="00F43A16"/>
    <w:rsid w:val="00F448D4"/>
    <w:rsid w:val="00F50EC8"/>
    <w:rsid w:val="00F52486"/>
    <w:rsid w:val="00F53FB1"/>
    <w:rsid w:val="00F55CEA"/>
    <w:rsid w:val="00F566AD"/>
    <w:rsid w:val="00F613D0"/>
    <w:rsid w:val="00F65368"/>
    <w:rsid w:val="00F66D88"/>
    <w:rsid w:val="00F67AE9"/>
    <w:rsid w:val="00F71547"/>
    <w:rsid w:val="00F717C3"/>
    <w:rsid w:val="00F74AD1"/>
    <w:rsid w:val="00F74EE5"/>
    <w:rsid w:val="00F751B4"/>
    <w:rsid w:val="00F75210"/>
    <w:rsid w:val="00F7532C"/>
    <w:rsid w:val="00F77010"/>
    <w:rsid w:val="00F801E0"/>
    <w:rsid w:val="00F80512"/>
    <w:rsid w:val="00F82D0E"/>
    <w:rsid w:val="00F82D7F"/>
    <w:rsid w:val="00F832D7"/>
    <w:rsid w:val="00F90C0A"/>
    <w:rsid w:val="00F91A05"/>
    <w:rsid w:val="00F9283B"/>
    <w:rsid w:val="00FA113B"/>
    <w:rsid w:val="00FA3D37"/>
    <w:rsid w:val="00FA68C1"/>
    <w:rsid w:val="00FB19F5"/>
    <w:rsid w:val="00FB359C"/>
    <w:rsid w:val="00FB5B43"/>
    <w:rsid w:val="00FC14F2"/>
    <w:rsid w:val="00FC41ED"/>
    <w:rsid w:val="00FC509D"/>
    <w:rsid w:val="00FC5729"/>
    <w:rsid w:val="00FC7EBB"/>
    <w:rsid w:val="00FD0518"/>
    <w:rsid w:val="00FE0F8B"/>
    <w:rsid w:val="00FE4F7F"/>
    <w:rsid w:val="00FE7125"/>
    <w:rsid w:val="00FF67E4"/>
    <w:rsid w:val="00FF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2">
      <o:colormru v:ext="edit" colors="#ddd,#c2158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331"/>
    <w:rPr>
      <w:sz w:val="24"/>
      <w:szCs w:val="24"/>
    </w:rPr>
  </w:style>
  <w:style w:type="paragraph" w:styleId="2">
    <w:name w:val="heading 2"/>
    <w:basedOn w:val="a"/>
    <w:next w:val="a"/>
    <w:qFormat/>
    <w:rsid w:val="00645764"/>
    <w:pPr>
      <w:keepNext/>
      <w:jc w:val="both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 Знак Знак"/>
    <w:basedOn w:val="a"/>
    <w:rsid w:val="00ED136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styleId="a3">
    <w:name w:val="Table Grid"/>
    <w:basedOn w:val="a1"/>
    <w:rsid w:val="00ED1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A0AED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200C2B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00C2B"/>
  </w:style>
  <w:style w:type="character" w:styleId="a7">
    <w:name w:val="footnote reference"/>
    <w:uiPriority w:val="99"/>
    <w:semiHidden/>
    <w:unhideWhenUsed/>
    <w:rsid w:val="00200C2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004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0042F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004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0042F"/>
    <w:rPr>
      <w:sz w:val="24"/>
      <w:szCs w:val="24"/>
    </w:rPr>
  </w:style>
  <w:style w:type="paragraph" w:styleId="ac">
    <w:name w:val="List Paragraph"/>
    <w:basedOn w:val="a"/>
    <w:uiPriority w:val="34"/>
    <w:qFormat/>
    <w:rsid w:val="003F39B8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DA01F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DA01FD"/>
    <w:rPr>
      <w:rFonts w:ascii="Tahoma" w:hAnsi="Tahoma" w:cs="Tahoma"/>
      <w:sz w:val="16"/>
      <w:szCs w:val="16"/>
    </w:rPr>
  </w:style>
  <w:style w:type="character" w:styleId="af">
    <w:name w:val="Emphasis"/>
    <w:uiPriority w:val="20"/>
    <w:qFormat/>
    <w:rsid w:val="00610D68"/>
    <w:rPr>
      <w:lang w:val="ru-RU"/>
    </w:rPr>
  </w:style>
  <w:style w:type="paragraph" w:customStyle="1" w:styleId="10">
    <w:name w:val="роукс_1"/>
    <w:basedOn w:val="a"/>
    <w:autoRedefine/>
    <w:qFormat/>
    <w:rsid w:val="00610D68"/>
    <w:rPr>
      <w:rFonts w:ascii="Tahoma" w:hAnsi="Tahoma" w:cs="Tahoma"/>
      <w:sz w:val="32"/>
      <w:szCs w:val="22"/>
    </w:rPr>
  </w:style>
  <w:style w:type="paragraph" w:customStyle="1" w:styleId="20">
    <w:name w:val="роукс_2"/>
    <w:basedOn w:val="2"/>
    <w:autoRedefine/>
    <w:qFormat/>
    <w:rsid w:val="00D55172"/>
    <w:pPr>
      <w:spacing w:before="480" w:after="240"/>
    </w:pPr>
    <w:rPr>
      <w:rFonts w:ascii="Tahoma" w:hAnsi="Tahoma" w:cs="Tahoma"/>
      <w:caps/>
      <w:sz w:val="20"/>
    </w:rPr>
  </w:style>
  <w:style w:type="paragraph" w:customStyle="1" w:styleId="af0">
    <w:name w:val="роукс_текст"/>
    <w:basedOn w:val="a"/>
    <w:qFormat/>
    <w:rsid w:val="002A0C59"/>
    <w:pPr>
      <w:spacing w:after="80"/>
      <w:jc w:val="both"/>
    </w:pPr>
    <w:rPr>
      <w:rFonts w:ascii="Tahoma" w:hAnsi="Tahoma" w:cs="Tahoma"/>
      <w:sz w:val="20"/>
      <w:szCs w:val="28"/>
    </w:rPr>
  </w:style>
  <w:style w:type="paragraph" w:customStyle="1" w:styleId="ListBulletStd">
    <w:name w:val="List Bullet Std"/>
    <w:basedOn w:val="a"/>
    <w:rsid w:val="00C67841"/>
    <w:pPr>
      <w:numPr>
        <w:numId w:val="15"/>
      </w:numPr>
      <w:spacing w:after="120"/>
      <w:jc w:val="both"/>
    </w:pPr>
  </w:style>
  <w:style w:type="paragraph" w:customStyle="1" w:styleId="14">
    <w:name w:val="Стиль роукс_текст + 14 пт"/>
    <w:basedOn w:val="af0"/>
    <w:rsid w:val="00C67841"/>
  </w:style>
  <w:style w:type="paragraph" w:customStyle="1" w:styleId="140">
    <w:name w:val="Стиль роукс_текст + 14 пт"/>
    <w:basedOn w:val="af0"/>
    <w:next w:val="14"/>
    <w:rsid w:val="00C67841"/>
    <w:rPr>
      <w:sz w:val="28"/>
    </w:rPr>
  </w:style>
  <w:style w:type="paragraph" w:styleId="af1">
    <w:name w:val="No Spacing"/>
    <w:basedOn w:val="a"/>
    <w:uiPriority w:val="1"/>
    <w:rsid w:val="00712A32"/>
    <w:pPr>
      <w:spacing w:line="360" w:lineRule="auto"/>
    </w:pPr>
    <w:rPr>
      <w:sz w:val="28"/>
      <w:szCs w:val="32"/>
      <w:lang w:val="en-US" w:eastAsia="en-US" w:bidi="en-US"/>
    </w:rPr>
  </w:style>
  <w:style w:type="paragraph" w:customStyle="1" w:styleId="3">
    <w:name w:val="роукс_3"/>
    <w:basedOn w:val="af0"/>
    <w:qFormat/>
    <w:rsid w:val="006E2D17"/>
    <w:rPr>
      <w:caps/>
    </w:rPr>
  </w:style>
  <w:style w:type="paragraph" w:styleId="af2">
    <w:name w:val="caption"/>
    <w:basedOn w:val="a"/>
    <w:next w:val="a"/>
    <w:uiPriority w:val="35"/>
    <w:unhideWhenUsed/>
    <w:qFormat/>
    <w:rsid w:val="00AA0AE1"/>
    <w:rPr>
      <w:b/>
      <w:bCs/>
      <w:sz w:val="20"/>
      <w:szCs w:val="20"/>
    </w:rPr>
  </w:style>
  <w:style w:type="paragraph" w:customStyle="1" w:styleId="ConsPlusTitle">
    <w:name w:val="ConsPlusTitle"/>
    <w:rsid w:val="005A6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5A6F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Normal (Web)"/>
    <w:basedOn w:val="a"/>
    <w:rsid w:val="005A6FCA"/>
    <w:pPr>
      <w:spacing w:before="100" w:beforeAutospacing="1" w:after="100" w:afterAutospacing="1"/>
    </w:pPr>
  </w:style>
  <w:style w:type="paragraph" w:customStyle="1" w:styleId="ConsNormal">
    <w:name w:val="ConsNormal"/>
    <w:rsid w:val="002A0C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oleObject" Target="embeddings/oleObject2.bin"/><Relationship Id="rId1" Type="http://schemas.openxmlformats.org/officeDocument/2006/relationships/image" Target="media/image3.emf"/><Relationship Id="rId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A37A8-CC9E-40EB-BC97-B8D7EB64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актная информация</vt:lpstr>
    </vt:vector>
  </TitlesOfParts>
  <Company>Home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актная информация</dc:title>
  <dc:creator>Юля</dc:creator>
  <cp:lastModifiedBy>Nameless</cp:lastModifiedBy>
  <cp:revision>4</cp:revision>
  <cp:lastPrinted>2014-09-11T19:01:00Z</cp:lastPrinted>
  <dcterms:created xsi:type="dcterms:W3CDTF">2015-01-16T07:20:00Z</dcterms:created>
  <dcterms:modified xsi:type="dcterms:W3CDTF">2020-04-28T16:46:00Z</dcterms:modified>
</cp:coreProperties>
</file>